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D7" w:rsidRPr="001661BF" w:rsidRDefault="00FB6AE9" w:rsidP="00806F4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довой о</w:t>
      </w:r>
      <w:r w:rsidR="00806F43" w:rsidRPr="001661BF">
        <w:rPr>
          <w:rFonts w:ascii="Times New Roman" w:hAnsi="Times New Roman" w:cs="Times New Roman"/>
          <w:b/>
          <w:sz w:val="20"/>
          <w:szCs w:val="20"/>
        </w:rPr>
        <w:t>тчет о реализации Плана основных мероприятий</w:t>
      </w:r>
      <w:r>
        <w:rPr>
          <w:rFonts w:ascii="Times New Roman" w:hAnsi="Times New Roman" w:cs="Times New Roman"/>
          <w:b/>
          <w:sz w:val="20"/>
          <w:szCs w:val="20"/>
        </w:rPr>
        <w:t xml:space="preserve"> на 2025 год</w:t>
      </w:r>
    </w:p>
    <w:p w:rsidR="00806F43" w:rsidRPr="001661BF" w:rsidRDefault="00806F43" w:rsidP="00806F4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61BF">
        <w:rPr>
          <w:rFonts w:ascii="Times New Roman" w:hAnsi="Times New Roman" w:cs="Times New Roman"/>
          <w:sz w:val="20"/>
          <w:szCs w:val="20"/>
        </w:rPr>
        <w:t>Подпрограммы 2. «Повышение финансовой грамотности населения Тонкинского муниципального округа Нижегородской области»</w:t>
      </w:r>
    </w:p>
    <w:p w:rsidR="00806F43" w:rsidRPr="001661BF" w:rsidRDefault="00806F43" w:rsidP="00806F4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61BF">
        <w:rPr>
          <w:rFonts w:ascii="Times New Roman" w:hAnsi="Times New Roman" w:cs="Times New Roman"/>
          <w:sz w:val="20"/>
          <w:szCs w:val="20"/>
        </w:rPr>
        <w:t>в рамках муниципальной программы</w:t>
      </w:r>
    </w:p>
    <w:p w:rsidR="00FB6AE9" w:rsidRDefault="00806F43" w:rsidP="00FB6A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61BF">
        <w:rPr>
          <w:rFonts w:ascii="Times New Roman" w:hAnsi="Times New Roman" w:cs="Times New Roman"/>
          <w:sz w:val="20"/>
          <w:szCs w:val="20"/>
        </w:rPr>
        <w:t>«Управление муниципальными финансами Тонкинского муниципального округа Нижегородской области» за 2025 год</w:t>
      </w:r>
      <w:r w:rsidR="00C96A46" w:rsidRPr="001661BF">
        <w:rPr>
          <w:rFonts w:ascii="Times New Roman" w:hAnsi="Times New Roman" w:cs="Times New Roman"/>
          <w:sz w:val="20"/>
          <w:szCs w:val="20"/>
        </w:rPr>
        <w:t>, утвержденной Постановлением Администрации Тонкинского муниципального района Нижегородской области № 463 от 30.11.2022г.</w:t>
      </w:r>
    </w:p>
    <w:p w:rsidR="00806F43" w:rsidRPr="00FB6AE9" w:rsidRDefault="00806F43" w:rsidP="00FB6A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61BF">
        <w:rPr>
          <w:rFonts w:ascii="Times New Roman" w:hAnsi="Times New Roman" w:cs="Times New Roman"/>
          <w:b/>
          <w:sz w:val="20"/>
          <w:szCs w:val="20"/>
        </w:rPr>
        <w:t>Основное мероприятие 2.1 Повышение финансовой грамотности в образовательных организациях и организациях культуры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47"/>
        <w:gridCol w:w="1247"/>
        <w:gridCol w:w="1276"/>
        <w:gridCol w:w="1134"/>
        <w:gridCol w:w="1134"/>
        <w:gridCol w:w="4423"/>
      </w:tblGrid>
      <w:tr w:rsidR="0060749E" w:rsidRPr="0075748E" w:rsidTr="00FB6AE9">
        <w:trPr>
          <w:trHeight w:val="1220"/>
        </w:trPr>
        <w:tc>
          <w:tcPr>
            <w:tcW w:w="680" w:type="dxa"/>
            <w:shd w:val="clear" w:color="auto" w:fill="auto"/>
          </w:tcPr>
          <w:p w:rsidR="0060749E" w:rsidRPr="001661BF" w:rsidRDefault="00FB6AE9" w:rsidP="00FB6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47" w:type="dxa"/>
            <w:shd w:val="clear" w:color="auto" w:fill="auto"/>
          </w:tcPr>
          <w:p w:rsidR="0060749E" w:rsidRPr="00FB6AE9" w:rsidRDefault="0060749E" w:rsidP="00FB6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6AE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47" w:type="dxa"/>
            <w:shd w:val="clear" w:color="auto" w:fill="auto"/>
          </w:tcPr>
          <w:p w:rsidR="0060749E" w:rsidRPr="00FB6AE9" w:rsidRDefault="0060749E" w:rsidP="00FB6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6AE9">
              <w:rPr>
                <w:rFonts w:ascii="Times New Roman" w:hAnsi="Times New Roman"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276" w:type="dxa"/>
            <w:shd w:val="clear" w:color="auto" w:fill="auto"/>
          </w:tcPr>
          <w:p w:rsidR="0060749E" w:rsidRPr="00FB6AE9" w:rsidRDefault="0060749E" w:rsidP="00FB6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6AE9">
              <w:rPr>
                <w:rFonts w:ascii="Times New Roman" w:hAnsi="Times New Roman" w:cs="Times New Roman"/>
                <w:sz w:val="18"/>
                <w:szCs w:val="18"/>
              </w:rPr>
              <w:t>Формат мероприятия</w:t>
            </w:r>
          </w:p>
        </w:tc>
        <w:tc>
          <w:tcPr>
            <w:tcW w:w="1134" w:type="dxa"/>
            <w:shd w:val="clear" w:color="auto" w:fill="auto"/>
          </w:tcPr>
          <w:p w:rsidR="0060749E" w:rsidRPr="00FB6AE9" w:rsidRDefault="0060749E" w:rsidP="00FB6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AE9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FB6AE9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FB6AE9">
              <w:rPr>
                <w:rFonts w:ascii="Times New Roman" w:hAnsi="Times New Roman" w:cs="Times New Roman"/>
                <w:sz w:val="18"/>
                <w:szCs w:val="18"/>
              </w:rPr>
              <w:t>частников</w:t>
            </w:r>
            <w:r w:rsidR="00FB6A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6AE9">
              <w:rPr>
                <w:rFonts w:ascii="Times New Roman" w:hAnsi="Times New Roman" w:cs="Times New Roman"/>
                <w:sz w:val="18"/>
                <w:szCs w:val="18"/>
              </w:rPr>
              <w:t>или просмотров</w:t>
            </w:r>
          </w:p>
        </w:tc>
        <w:tc>
          <w:tcPr>
            <w:tcW w:w="1134" w:type="dxa"/>
          </w:tcPr>
          <w:p w:rsidR="0060749E" w:rsidRPr="00FB6AE9" w:rsidRDefault="0060749E" w:rsidP="00FB6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AE9">
              <w:rPr>
                <w:rFonts w:ascii="Times New Roman" w:hAnsi="Times New Roman" w:cs="Times New Roman"/>
                <w:sz w:val="18"/>
                <w:szCs w:val="18"/>
              </w:rPr>
              <w:t>Возрастная</w:t>
            </w:r>
          </w:p>
          <w:p w:rsidR="0060749E" w:rsidRPr="00FB6AE9" w:rsidRDefault="0060749E" w:rsidP="00FB6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AE9">
              <w:rPr>
                <w:rFonts w:ascii="Times New Roman" w:hAnsi="Times New Roman" w:cs="Times New Roman"/>
                <w:sz w:val="18"/>
                <w:szCs w:val="18"/>
              </w:rPr>
              <w:t>аудитория</w:t>
            </w:r>
          </w:p>
        </w:tc>
        <w:tc>
          <w:tcPr>
            <w:tcW w:w="4423" w:type="dxa"/>
            <w:shd w:val="clear" w:color="auto" w:fill="auto"/>
          </w:tcPr>
          <w:p w:rsidR="0060749E" w:rsidRPr="00FB6AE9" w:rsidRDefault="0060749E" w:rsidP="00FB6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6AE9">
              <w:rPr>
                <w:rFonts w:ascii="Times New Roman" w:hAnsi="Times New Roman" w:cs="Times New Roman"/>
                <w:sz w:val="18"/>
                <w:szCs w:val="18"/>
              </w:rPr>
              <w:t>Информация о проведенном мероприятии (фотоотчеты, видео, текст, ссылка на сайт)</w:t>
            </w:r>
          </w:p>
        </w:tc>
      </w:tr>
      <w:tr w:rsidR="00AA1FC3" w:rsidRPr="001661BF" w:rsidTr="00FB6AE9">
        <w:tc>
          <w:tcPr>
            <w:tcW w:w="680" w:type="dxa"/>
            <w:shd w:val="clear" w:color="auto" w:fill="auto"/>
          </w:tcPr>
          <w:p w:rsidR="00F9689F" w:rsidRPr="001661BF" w:rsidRDefault="00FB6AE9" w:rsidP="00F96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AA1FC3" w:rsidRPr="001661BF" w:rsidRDefault="00AA1FC3" w:rsidP="00FE6F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r w:rsidR="00FE6F46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просветительская эстафета</w:t>
            </w:r>
            <w:r w:rsidR="00FE6F46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«Мои финансы», этап </w:t>
            </w:r>
            <w:r w:rsidR="00FE6F46" w:rsidRPr="001661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берегай и приумножай"</w:t>
            </w:r>
          </w:p>
          <w:p w:rsidR="00AA1FC3" w:rsidRPr="001661BF" w:rsidRDefault="00AA1FC3" w:rsidP="00FE6F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AA1FC3" w:rsidRPr="001661BF" w:rsidRDefault="00AA1FC3" w:rsidP="00AA1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Вязовская</w:t>
            </w:r>
            <w:proofErr w:type="spellEnd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ОШ"</w:t>
            </w:r>
          </w:p>
        </w:tc>
        <w:tc>
          <w:tcPr>
            <w:tcW w:w="1276" w:type="dxa"/>
            <w:shd w:val="clear" w:color="auto" w:fill="auto"/>
          </w:tcPr>
          <w:p w:rsidR="00AA1FC3" w:rsidRPr="001661BF" w:rsidRDefault="00AA1FC3" w:rsidP="00AA1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.Урок "Мошенники и инвестиции"</w:t>
            </w:r>
          </w:p>
          <w:p w:rsidR="00FE6F46" w:rsidRPr="001661BF" w:rsidRDefault="00FE6F46" w:rsidP="00FE6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2.Практическое занятие</w:t>
            </w:r>
          </w:p>
          <w:p w:rsidR="00FE6F46" w:rsidRPr="001661BF" w:rsidRDefault="00FE6F46" w:rsidP="00FE6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3. Видеоролик</w:t>
            </w:r>
          </w:p>
          <w:p w:rsidR="00F9689F" w:rsidRPr="001661BF" w:rsidRDefault="00F9689F" w:rsidP="00FE6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4. Классный час</w:t>
            </w:r>
          </w:p>
          <w:p w:rsidR="00F9689F" w:rsidRPr="001661BF" w:rsidRDefault="00F9689F" w:rsidP="00FE6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5.Беседа</w:t>
            </w:r>
          </w:p>
        </w:tc>
        <w:tc>
          <w:tcPr>
            <w:tcW w:w="1134" w:type="dxa"/>
            <w:shd w:val="clear" w:color="auto" w:fill="auto"/>
          </w:tcPr>
          <w:p w:rsidR="00FE6F46" w:rsidRPr="001661BF" w:rsidRDefault="00FB6AE9" w:rsidP="00AA1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9689F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FE6F46" w:rsidRPr="001661BF" w:rsidRDefault="00FE6F46" w:rsidP="00AA1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F46" w:rsidRPr="001661BF" w:rsidRDefault="00FB6AE9" w:rsidP="00AA1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-</w:t>
            </w:r>
            <w:r w:rsidR="00FE6F46" w:rsidRPr="001661BF">
              <w:rPr>
                <w:rFonts w:ascii="Times New Roman" w:hAnsi="Times New Roman" w:cs="Times New Roman"/>
                <w:sz w:val="20"/>
                <w:szCs w:val="20"/>
              </w:rPr>
              <w:t>15- лет</w:t>
            </w:r>
          </w:p>
          <w:p w:rsidR="00F9689F" w:rsidRPr="001661BF" w:rsidRDefault="00F9689F" w:rsidP="00AA1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FE6F46" w:rsidRPr="001661BF" w:rsidRDefault="00452C14" w:rsidP="00FB6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eastAsia="ru-RU"/>
              </w:rPr>
            </w:pPr>
            <w:hyperlink r:id="rId6" w:history="1">
              <w:r w:rsidR="00FE6F46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195732228?w=wall-195732228_3150</w:t>
              </w:r>
            </w:hyperlink>
          </w:p>
          <w:p w:rsidR="00FE6F46" w:rsidRPr="001661BF" w:rsidRDefault="00FE6F46" w:rsidP="00F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Не верю!»: нижегородские актеры разоблачают мошенников </w:t>
            </w:r>
            <w:proofErr w:type="gramStart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обно</w:t>
            </w:r>
            <w:proofErr w:type="gramEnd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ктерам театра и кино злоумышленники разыгрывают сцены и примеряют на себя различные роли. </w:t>
            </w:r>
          </w:p>
          <w:p w:rsidR="00AA1FC3" w:rsidRPr="001661BF" w:rsidRDefault="00FE6F46" w:rsidP="00FE6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hyperlink r:id="rId7" w:history="1">
              <w:r w:rsidRPr="001661BF">
                <w:rPr>
                  <w:rFonts w:ascii="Times New Roman" w:hAnsi="Times New Roman" w:cs="Times New Roman"/>
                  <w:color w:val="2A5885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vk.com/video-226047669_4562...</w:t>
              </w:r>
            </w:hyperlink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:rsidR="00F9689F" w:rsidRPr="001661BF" w:rsidRDefault="00F9689F" w:rsidP="00F968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бусы по финансовой грамотности.</w:t>
            </w:r>
          </w:p>
          <w:p w:rsidR="00F9689F" w:rsidRPr="001661BF" w:rsidRDefault="00452C14" w:rsidP="00F9689F">
            <w:pPr>
              <w:jc w:val="center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  <w:hyperlink r:id="rId8" w:history="1">
              <w:r w:rsidR="00F9689F" w:rsidRPr="001661BF">
                <w:rPr>
                  <w:rFonts w:ascii="Times New Roman" w:hAnsi="Times New Roman"/>
                  <w:color w:val="0563C1" w:themeColor="hyperlink"/>
                  <w:sz w:val="20"/>
                  <w:szCs w:val="20"/>
                  <w:u w:val="single"/>
                </w:rPr>
                <w:t>https://vk.com/public214202463?w=wall-214202463_997</w:t>
              </w:r>
            </w:hyperlink>
          </w:p>
          <w:p w:rsidR="00F9689F" w:rsidRPr="001661BF" w:rsidRDefault="00FB6AE9" w:rsidP="00FB6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треча с</w:t>
            </w:r>
            <w:r w:rsidR="00F9689F" w:rsidRPr="001661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ениками начальных классов </w:t>
            </w:r>
            <w:proofErr w:type="spellStart"/>
            <w:r w:rsidR="00F9689F" w:rsidRPr="001661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язовской</w:t>
            </w:r>
            <w:proofErr w:type="spellEnd"/>
            <w:r w:rsidR="00F9689F" w:rsidRPr="001661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школы.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r w:rsidR="00F9689F" w:rsidRPr="001661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зговор о финансах: мы обсуждали пенсионные накопления.</w:t>
            </w:r>
            <w:r w:rsidR="00F9689F" w:rsidRPr="001661BF">
              <w:rPr>
                <w:rFonts w:ascii="Times New Roman" w:hAnsi="Times New Roman"/>
                <w:sz w:val="20"/>
                <w:szCs w:val="20"/>
              </w:rPr>
              <w:br/>
            </w:r>
            <w:r w:rsidR="00F9689F" w:rsidRPr="001661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т на такие вопросы мы искали ответы:</w:t>
            </w:r>
            <w:r w:rsidR="00F9689F" w:rsidRPr="001661BF">
              <w:rPr>
                <w:rFonts w:ascii="Times New Roman" w:hAnsi="Times New Roman"/>
                <w:sz w:val="20"/>
                <w:szCs w:val="20"/>
              </w:rPr>
              <w:br/>
            </w:r>
            <w:r w:rsidR="00F9689F" w:rsidRPr="001661B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7DF00C" wp14:editId="706EF451">
                  <wp:extent cx="152400" cy="152400"/>
                  <wp:effectExtent l="0" t="0" r="0" b="0"/>
                  <wp:docPr id="26" name="Рисунок 26" descr="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689F" w:rsidRPr="001661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какие деньги живут люди, когда становятся пожилыми и перестают работать?</w:t>
            </w:r>
            <w:r w:rsidR="00F9689F" w:rsidRPr="001661BF">
              <w:rPr>
                <w:rFonts w:ascii="Times New Roman" w:hAnsi="Times New Roman"/>
                <w:sz w:val="20"/>
                <w:szCs w:val="20"/>
              </w:rPr>
              <w:br/>
            </w:r>
            <w:r w:rsidR="00F9689F" w:rsidRPr="001661B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FC048" wp14:editId="6AA089E8">
                  <wp:extent cx="152400" cy="152400"/>
                  <wp:effectExtent l="0" t="0" r="0" b="0"/>
                  <wp:docPr id="27" name="Рисунок 27" descr="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689F" w:rsidRPr="001661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каком возрасте человек становиться пенсионером?</w:t>
            </w:r>
            <w:r w:rsidR="00F9689F" w:rsidRPr="001661BF">
              <w:rPr>
                <w:rFonts w:ascii="Times New Roman" w:hAnsi="Times New Roman"/>
                <w:sz w:val="20"/>
                <w:szCs w:val="20"/>
              </w:rPr>
              <w:br/>
            </w:r>
            <w:r w:rsidR="00F9689F" w:rsidRPr="001661B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D77DF2" wp14:editId="05077FA4">
                  <wp:extent cx="152400" cy="152400"/>
                  <wp:effectExtent l="0" t="0" r="0" b="0"/>
                  <wp:docPr id="28" name="Рисунок 28" descr="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689F" w:rsidRPr="001661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ем нужно работать, чтобы пенсия назначалась досрочно?</w:t>
            </w:r>
          </w:p>
        </w:tc>
      </w:tr>
      <w:tr w:rsidR="00AA1FC3" w:rsidRPr="001661BF" w:rsidTr="00FB6AE9">
        <w:tc>
          <w:tcPr>
            <w:tcW w:w="680" w:type="dxa"/>
            <w:shd w:val="clear" w:color="auto" w:fill="auto"/>
          </w:tcPr>
          <w:p w:rsidR="00140B9C" w:rsidRPr="001661BF" w:rsidRDefault="00FB6AE9" w:rsidP="00AA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F9689F" w:rsidRPr="001661BF" w:rsidRDefault="00F9689F" w:rsidP="00F968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Всероссийская просветительская эстафета «Мои финансы», этап Сберегай и приумножай"</w:t>
            </w:r>
          </w:p>
          <w:p w:rsidR="00AA1FC3" w:rsidRPr="001661BF" w:rsidRDefault="00AA1FC3" w:rsidP="00AA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Большесодомовская</w:t>
            </w:r>
            <w:proofErr w:type="spellEnd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AA1FC3" w:rsidRPr="001661BF" w:rsidRDefault="00F9689F" w:rsidP="00AA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A1FC3" w:rsidRPr="001661BF">
              <w:rPr>
                <w:rFonts w:ascii="Times New Roman" w:hAnsi="Times New Roman" w:cs="Times New Roman"/>
                <w:sz w:val="20"/>
                <w:szCs w:val="20"/>
              </w:rPr>
              <w:t>Интерактив</w:t>
            </w:r>
          </w:p>
          <w:p w:rsidR="00F9689F" w:rsidRPr="001661BF" w:rsidRDefault="00F9689F" w:rsidP="00AA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2.Онлайн-игра «Секреты банковского терема»</w:t>
            </w:r>
          </w:p>
          <w:p w:rsidR="00F9689F" w:rsidRPr="001661BF" w:rsidRDefault="00F9689F" w:rsidP="00AA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3.Занятие</w:t>
            </w:r>
          </w:p>
          <w:p w:rsidR="00140B9C" w:rsidRPr="001661BF" w:rsidRDefault="00140B9C" w:rsidP="00AA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4.Мероприятие</w:t>
            </w:r>
          </w:p>
          <w:p w:rsidR="00140B9C" w:rsidRPr="001661BF" w:rsidRDefault="00140B9C" w:rsidP="00AA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5.Видеоролик</w:t>
            </w:r>
          </w:p>
          <w:p w:rsidR="00140B9C" w:rsidRPr="001661BF" w:rsidRDefault="00140B9C" w:rsidP="00AA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6.Урок</w:t>
            </w:r>
          </w:p>
        </w:tc>
        <w:tc>
          <w:tcPr>
            <w:tcW w:w="1134" w:type="dxa"/>
            <w:shd w:val="clear" w:color="auto" w:fill="auto"/>
          </w:tcPr>
          <w:p w:rsidR="00140B9C" w:rsidRPr="001661BF" w:rsidRDefault="00FB6AE9" w:rsidP="0014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40B9C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134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1-15 лет</w:t>
            </w:r>
          </w:p>
          <w:p w:rsidR="00140B9C" w:rsidRPr="001661BF" w:rsidRDefault="00140B9C" w:rsidP="00AA1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AA1FC3" w:rsidRPr="001661BF" w:rsidRDefault="00452C14" w:rsidP="00AA1FC3">
            <w:pPr>
              <w:rPr>
                <w:rStyle w:val="a6"/>
                <w:rFonts w:ascii="Times New Roman" w:eastAsiaTheme="minorHAnsi" w:hAnsi="Times New Roman"/>
              </w:rPr>
            </w:pPr>
            <w:hyperlink r:id="rId10" w:history="1">
              <w:r w:rsidR="00AA1FC3" w:rsidRPr="001661BF">
                <w:rPr>
                  <w:rStyle w:val="a6"/>
                  <w:rFonts w:ascii="Times New Roman" w:eastAsiaTheme="minorHAnsi" w:hAnsi="Times New Roman"/>
                </w:rPr>
                <w:t>https://vk.com/wall-187589747_2685</w:t>
              </w:r>
            </w:hyperlink>
          </w:p>
          <w:p w:rsidR="00AA1FC3" w:rsidRPr="001661BF" w:rsidRDefault="00AA1FC3" w:rsidP="003374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бята углубили свои знания по вопросам инвестиций. Обучающиеся вспомнили ключевые понятия: инвестирование, ценные бумаги, финансовая подушка безопасности. Для закрепления знаний детям были предложены интерактивные задания. </w:t>
            </w:r>
          </w:p>
          <w:p w:rsidR="00F9689F" w:rsidRPr="001661BF" w:rsidRDefault="00452C14" w:rsidP="00F9689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9689F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187589747?w=wall-187589747_2640</w:t>
              </w:r>
            </w:hyperlink>
          </w:p>
          <w:p w:rsidR="00F9689F" w:rsidRPr="001661BF" w:rsidRDefault="00F9689F" w:rsidP="00F968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а онлайн -игра "Секреты банковского терема</w:t>
            </w:r>
            <w:proofErr w:type="gramStart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,  также</w:t>
            </w:r>
            <w:proofErr w:type="gramEnd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еся пошли тест по финансовой грамотности и проверили свои знания.</w:t>
            </w:r>
          </w:p>
          <w:p w:rsidR="00F9689F" w:rsidRPr="001661BF" w:rsidRDefault="00452C14" w:rsidP="00F9689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9689F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187589747?w=wall-</w:t>
              </w:r>
              <w:r w:rsidR="00F9689F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lastRenderedPageBreak/>
                <w:t>187589747_2685</w:t>
              </w:r>
            </w:hyperlink>
          </w:p>
          <w:p w:rsidR="00F9689F" w:rsidRPr="001661BF" w:rsidRDefault="00F9689F" w:rsidP="00F968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бята углубили свои знания по вопросам инвестиций. Обучающиеся вспомнили ключевые понятия: инвестирование, ценные бумаги, финансовая подушка безопасности. </w:t>
            </w:r>
          </w:p>
          <w:p w:rsidR="00140B9C" w:rsidRPr="001661BF" w:rsidRDefault="00452C14" w:rsidP="00140B9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3" w:history="1">
              <w:r w:rsidR="00140B9C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club187589747?z=photo-187589747_457243102%2Fwall-187589747_2701</w:t>
              </w:r>
            </w:hyperlink>
          </w:p>
          <w:p w:rsidR="00140B9C" w:rsidRPr="001661BF" w:rsidRDefault="00140B9C" w:rsidP="00140B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и ознакомились с алгоритмом, как сберегать накопления и о способах их хранения. Ребята выполнили задания на карточках и попробовали себя в роли покупателя и продавца.</w:t>
            </w:r>
          </w:p>
          <w:p w:rsidR="00140B9C" w:rsidRPr="00FB6AE9" w:rsidRDefault="00452C14" w:rsidP="00FB6AE9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140B9C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187589747?from=groups&amp;w=wall-187589747_2606</w:t>
              </w:r>
            </w:hyperlink>
          </w:p>
          <w:p w:rsidR="00140B9C" w:rsidRPr="001661BF" w:rsidRDefault="00140B9C" w:rsidP="00140B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hyperlink r:id="rId15" w:history="1">
              <w:r w:rsidRPr="001661BF">
                <w:rPr>
                  <w:rFonts w:ascii="Times New Roman" w:hAnsi="Times New Roman" w:cs="Times New Roman"/>
                  <w:color w:val="2A5885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vk.com/video-226047669_4562...</w:t>
              </w:r>
            </w:hyperlink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:rsidR="00140B9C" w:rsidRPr="001661BF" w:rsidRDefault="00452C14" w:rsidP="003B4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40B9C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187589747?w=wall-187589747_2582</w:t>
              </w:r>
            </w:hyperlink>
          </w:p>
        </w:tc>
      </w:tr>
      <w:tr w:rsidR="00AA1FC3" w:rsidRPr="001661BF" w:rsidTr="00FB6AE9">
        <w:tc>
          <w:tcPr>
            <w:tcW w:w="680" w:type="dxa"/>
            <w:shd w:val="clear" w:color="auto" w:fill="auto"/>
          </w:tcPr>
          <w:p w:rsidR="002A7283" w:rsidRPr="00F84F00" w:rsidRDefault="00F84F00" w:rsidP="00AA1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47" w:type="dxa"/>
            <w:shd w:val="clear" w:color="auto" w:fill="auto"/>
          </w:tcPr>
          <w:p w:rsidR="00F755F2" w:rsidRPr="001661BF" w:rsidRDefault="00F755F2" w:rsidP="00F755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Всероссийская просветительская эстафета «Мои финансы», этап Сберегай и приумножай"</w:t>
            </w:r>
          </w:p>
          <w:p w:rsidR="00AA1FC3" w:rsidRPr="001661BF" w:rsidRDefault="00AA1FC3" w:rsidP="00AA1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AA1FC3" w:rsidRPr="001661BF" w:rsidRDefault="00AA1FC3" w:rsidP="00F75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МБДОУ детский сад №1 «Теремок</w:t>
            </w:r>
          </w:p>
        </w:tc>
        <w:tc>
          <w:tcPr>
            <w:tcW w:w="1276" w:type="dxa"/>
            <w:shd w:val="clear" w:color="auto" w:fill="auto"/>
          </w:tcPr>
          <w:p w:rsidR="00AA1FC3" w:rsidRPr="001661BF" w:rsidRDefault="00F755F2" w:rsidP="00AA1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A1FC3" w:rsidRPr="001661BF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Путешествие в страну экономики</w:t>
            </w:r>
          </w:p>
          <w:p w:rsidR="00F755F2" w:rsidRPr="001661BF" w:rsidRDefault="00F755F2" w:rsidP="00F75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2.Занятие </w:t>
            </w:r>
            <w:r w:rsidR="002E7A4B" w:rsidRPr="001661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опим и сберегаем</w:t>
            </w:r>
          </w:p>
          <w:p w:rsidR="00F755F2" w:rsidRPr="001661BF" w:rsidRDefault="00F755F2" w:rsidP="00F75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3.Викторина </w:t>
            </w:r>
          </w:p>
          <w:p w:rsidR="00F755F2" w:rsidRPr="001661BF" w:rsidRDefault="00F755F2" w:rsidP="00F75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4.Занятие Путешествие в страну сказочных героев</w:t>
            </w:r>
          </w:p>
          <w:p w:rsidR="002A7283" w:rsidRPr="001661BF" w:rsidRDefault="002A7283" w:rsidP="00F75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5.Занятие Копим и сберегаем</w:t>
            </w:r>
          </w:p>
        </w:tc>
        <w:tc>
          <w:tcPr>
            <w:tcW w:w="1134" w:type="dxa"/>
            <w:shd w:val="clear" w:color="auto" w:fill="auto"/>
          </w:tcPr>
          <w:p w:rsidR="001D1B70" w:rsidRPr="001661BF" w:rsidRDefault="00F84F00" w:rsidP="00F75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755F2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1B70" w:rsidRPr="001661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2A7283" w:rsidRPr="001661BF" w:rsidRDefault="002A7283" w:rsidP="00F75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FC3" w:rsidRPr="001661BF" w:rsidRDefault="00F84F00" w:rsidP="00AA1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1FC3" w:rsidRPr="001661BF">
              <w:rPr>
                <w:rFonts w:ascii="Times New Roman" w:hAnsi="Times New Roman" w:cs="Times New Roman"/>
                <w:sz w:val="20"/>
                <w:szCs w:val="20"/>
              </w:rPr>
              <w:t>-7 лет</w:t>
            </w:r>
          </w:p>
          <w:p w:rsidR="002A7283" w:rsidRPr="001661BF" w:rsidRDefault="002A7283" w:rsidP="00AA1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95D9A" w:rsidRPr="001661BF" w:rsidRDefault="00452C14" w:rsidP="00895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A1FC3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vk.com/wall-194984296_1585</w:t>
              </w:r>
            </w:hyperlink>
            <w:r w:rsidR="00AA1FC3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1FC3" w:rsidRPr="001661BF" w:rsidRDefault="003B4469" w:rsidP="00337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AA1FC3"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бята дружно отгадывали экономические загадки, решали финансовые задачи и с удовольствием отвечали на вопросы. </w:t>
            </w:r>
          </w:p>
          <w:p w:rsidR="00F755F2" w:rsidRPr="001661BF" w:rsidRDefault="00452C14" w:rsidP="00F75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hyperlink r:id="rId18" w:tgtFrame="_blank" w:history="1">
              <w:r w:rsidR="00F755F2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194984296_1519</w:t>
              </w:r>
            </w:hyperlink>
          </w:p>
          <w:p w:rsidR="00F755F2" w:rsidRPr="001661BF" w:rsidRDefault="00F755F2" w:rsidP="00F75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комились с понятием сбережения. Выяснили, что копить не просто, но полезно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комились с основами накопления и сбережения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ли зачем нужно ответственно и бережно обращаться с деньгами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делали копилку из бросового материала, в которую дети смогут собирать свои сбережения.</w:t>
            </w:r>
          </w:p>
          <w:p w:rsidR="00F755F2" w:rsidRPr="001661BF" w:rsidRDefault="00452C14" w:rsidP="00F755F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755F2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194984296?w=wall-194984296_1585</w:t>
              </w:r>
            </w:hyperlink>
          </w:p>
          <w:p w:rsidR="00F755F2" w:rsidRPr="001661BF" w:rsidRDefault="00F755F2" w:rsidP="00F75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бята дружно отгадывали экономические загадки, решали финансовые задачи и с удовольствием отвечали на вопросы. Получилась отличная командная игра.</w:t>
            </w:r>
          </w:p>
          <w:p w:rsidR="00F755F2" w:rsidRPr="001661BF" w:rsidRDefault="00452C14" w:rsidP="00F755F2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755F2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194984296?w=wall-194984296_1669</w:t>
              </w:r>
            </w:hyperlink>
          </w:p>
          <w:p w:rsidR="002A7283" w:rsidRPr="001661BF" w:rsidRDefault="00F755F2" w:rsidP="002A7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и путешествовали на поезде по станциям, где их встречали сказочные герои, которые предлагали разные задания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1" w:history="1">
              <w:r w:rsidR="002A7283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194984296?w=wall-194984296_1519</w:t>
              </w:r>
            </w:hyperlink>
          </w:p>
          <w:p w:rsidR="002A7283" w:rsidRPr="001661BF" w:rsidRDefault="002A7283" w:rsidP="00EA59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- Познакомились с понятием сбережения. Выяснили, что копить не просто, но полезно.</w:t>
            </w:r>
          </w:p>
        </w:tc>
      </w:tr>
      <w:tr w:rsidR="002A7283" w:rsidRPr="001661BF" w:rsidTr="00FB6AE9">
        <w:tc>
          <w:tcPr>
            <w:tcW w:w="680" w:type="dxa"/>
            <w:shd w:val="clear" w:color="auto" w:fill="auto"/>
          </w:tcPr>
          <w:p w:rsidR="00C276A0" w:rsidRPr="001661BF" w:rsidRDefault="00F84F00" w:rsidP="002A7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dxa"/>
            <w:shd w:val="clear" w:color="auto" w:fill="auto"/>
          </w:tcPr>
          <w:p w:rsidR="002A7283" w:rsidRPr="001661BF" w:rsidRDefault="002A7283" w:rsidP="002A72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росветительская эстафета 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и финансы», этап Сберегай и приумножай"</w:t>
            </w:r>
          </w:p>
          <w:p w:rsidR="002A7283" w:rsidRPr="001661BF" w:rsidRDefault="002A7283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2A7283" w:rsidRPr="001661BF" w:rsidRDefault="002A7283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етский сад №4 «Солнышко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»</w:t>
            </w:r>
          </w:p>
        </w:tc>
        <w:tc>
          <w:tcPr>
            <w:tcW w:w="1276" w:type="dxa"/>
            <w:shd w:val="clear" w:color="auto" w:fill="auto"/>
          </w:tcPr>
          <w:p w:rsidR="002A7283" w:rsidRPr="001661BF" w:rsidRDefault="002A7283" w:rsidP="002A72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нятие Путешествие в прошлое денег</w:t>
            </w:r>
          </w:p>
          <w:p w:rsidR="002A7283" w:rsidRPr="001661BF" w:rsidRDefault="002A7283" w:rsidP="002A72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Занятие Буратино и его волшебные монеты</w:t>
            </w:r>
          </w:p>
          <w:p w:rsidR="002A7283" w:rsidRPr="001661BF" w:rsidRDefault="002A7283" w:rsidP="002A72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3.Беседа</w:t>
            </w:r>
          </w:p>
          <w:p w:rsidR="00C276A0" w:rsidRPr="001661BF" w:rsidRDefault="00C276A0" w:rsidP="002A72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4.Занятие Азбука финансов</w:t>
            </w:r>
          </w:p>
          <w:p w:rsidR="00C276A0" w:rsidRPr="001661BF" w:rsidRDefault="00C276A0" w:rsidP="002A72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5.Занятие</w:t>
            </w:r>
          </w:p>
          <w:p w:rsidR="002A7283" w:rsidRPr="001661BF" w:rsidRDefault="002A7283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76A0" w:rsidRPr="001661BF" w:rsidRDefault="00AF34DA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  <w:r w:rsidR="00C276A0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134" w:type="dxa"/>
          </w:tcPr>
          <w:p w:rsidR="002A7283" w:rsidRPr="001661BF" w:rsidRDefault="00F84F00" w:rsidP="002A7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7283" w:rsidRPr="001661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7283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276A0" w:rsidRPr="001661BF" w:rsidRDefault="00C276A0" w:rsidP="002A7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2A7283" w:rsidRPr="001661BF" w:rsidRDefault="00452C14" w:rsidP="002A7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hyperlink r:id="rId22" w:history="1">
              <w:r w:rsidR="002A7283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vk.com/wall-203165667_1568</w:t>
              </w:r>
            </w:hyperlink>
          </w:p>
          <w:p w:rsidR="002A7283" w:rsidRPr="001661BF" w:rsidRDefault="002A7283" w:rsidP="002A7283">
            <w:pPr>
              <w:pStyle w:val="a3"/>
              <w:autoSpaceDE w:val="0"/>
              <w:autoSpaceDN w:val="0"/>
              <w:adjustRightInd w:val="0"/>
              <w:ind w:left="37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1661BF">
              <w:rPr>
                <w:color w:val="000000"/>
                <w:sz w:val="20"/>
                <w:shd w:val="clear" w:color="auto" w:fill="FFFFFF"/>
              </w:rPr>
              <w:t xml:space="preserve">Целью данного путешествия явилось знакомство с историей денег. </w:t>
            </w:r>
          </w:p>
          <w:p w:rsidR="002A7283" w:rsidRPr="001661BF" w:rsidRDefault="00452C14" w:rsidP="002A7283">
            <w:pPr>
              <w:autoSpaceDE w:val="0"/>
              <w:autoSpaceDN w:val="0"/>
              <w:adjustRightInd w:val="0"/>
              <w:rPr>
                <w:rStyle w:val="a6"/>
                <w:rFonts w:ascii="Times New Roman" w:eastAsiaTheme="minorHAnsi" w:hAnsi="Times New Roman"/>
              </w:rPr>
            </w:pPr>
            <w:hyperlink r:id="rId23" w:history="1">
              <w:r w:rsidR="002A7283" w:rsidRPr="001661BF">
                <w:rPr>
                  <w:rStyle w:val="a6"/>
                  <w:rFonts w:ascii="Times New Roman" w:eastAsiaTheme="minorHAnsi" w:hAnsi="Times New Roman"/>
                </w:rPr>
                <w:t>https://vk.com/wall-203165667_1531</w:t>
              </w:r>
            </w:hyperlink>
          </w:p>
          <w:p w:rsidR="002A7283" w:rsidRPr="001661BF" w:rsidRDefault="002A7283" w:rsidP="002A7283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занятии ребята узнали: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бывают деньги на ощупь (железные и бумажные), познакомились с понятие "монеты", "</w:t>
            </w:r>
            <w:proofErr w:type="spellStart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нкноты";где</w:t>
            </w:r>
            <w:proofErr w:type="spellEnd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жно хранить деньги (копилка, банк, банковская карточка, электронный кошелек),;поиграли в интерактивную дидактическую игру "Что можно купить за деньг</w:t>
            </w:r>
            <w:r w:rsidR="00F84F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?", "Что такое расход и доход"</w:t>
            </w:r>
          </w:p>
          <w:p w:rsidR="00C276A0" w:rsidRPr="001661BF" w:rsidRDefault="00452C14" w:rsidP="00C276A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C276A0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203165667?w=wall-203165667_1568</w:t>
              </w:r>
            </w:hyperlink>
          </w:p>
          <w:p w:rsidR="00C276A0" w:rsidRPr="001661BF" w:rsidRDefault="00C276A0" w:rsidP="00C276A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и с интересом слушали историю возникновения денег, смотрели презентацию, проводили опыты с деньгами (узнали какие деньги легче: монеты или бумажные). Затем посмотрели, как выглядят деньги в настоящее время, провели анализ.</w:t>
            </w:r>
          </w:p>
          <w:p w:rsidR="00C276A0" w:rsidRPr="001661BF" w:rsidRDefault="00452C14" w:rsidP="00C276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5" w:history="1">
              <w:r w:rsidR="00C276A0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public203165667?z=photo-203165667_457241447%2Fwall-203165667_1639</w:t>
              </w:r>
            </w:hyperlink>
          </w:p>
          <w:p w:rsidR="00C276A0" w:rsidRPr="001661BF" w:rsidRDefault="00C276A0" w:rsidP="00C276A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бята знакомились с основами экономики и учились правильно обращаться с деньгами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ли с азов - рассмотрели монеты и банкноты. Вспоминали </w:t>
            </w:r>
            <w:proofErr w:type="gramStart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азки</w:t>
            </w:r>
            <w:proofErr w:type="gramEnd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которых герои пользуются деньгами. Затем перешли к игре "Для чего нужны деньги, и как они </w:t>
            </w:r>
            <w:proofErr w:type="gramStart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являются  в</w:t>
            </w:r>
            <w:proofErr w:type="gramEnd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мье? "</w:t>
            </w:r>
          </w:p>
          <w:p w:rsidR="00C276A0" w:rsidRPr="001661BF" w:rsidRDefault="00452C14" w:rsidP="00C276A0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6" w:history="1">
              <w:r w:rsidR="00C276A0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public203165667?w=wall-203165667_1531</w:t>
              </w:r>
            </w:hyperlink>
          </w:p>
          <w:p w:rsidR="002A7283" w:rsidRPr="001661BF" w:rsidRDefault="00C276A0" w:rsidP="00EA59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занятии ребята узнали:</w:t>
            </w:r>
            <w:r w:rsidR="00EA59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какие бывают деньги на ощупь (железные и бумажные), познакомились с понятие "монеты", "банкноты";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где можно хранить деньги (копилка, банк, банковская карточка, электронный кошелек),;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оиграли в интерактивную дидактическую игру "Что можно купить за деньги?", "Что такое расход и доход";</w:t>
            </w:r>
          </w:p>
        </w:tc>
      </w:tr>
      <w:tr w:rsidR="002A7283" w:rsidRPr="001661BF" w:rsidTr="00FB6AE9">
        <w:tc>
          <w:tcPr>
            <w:tcW w:w="680" w:type="dxa"/>
            <w:shd w:val="clear" w:color="auto" w:fill="auto"/>
          </w:tcPr>
          <w:p w:rsidR="00351D19" w:rsidRPr="001661BF" w:rsidRDefault="00AF34DA" w:rsidP="002A7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47" w:type="dxa"/>
            <w:shd w:val="clear" w:color="auto" w:fill="auto"/>
          </w:tcPr>
          <w:p w:rsidR="00351D19" w:rsidRPr="001661BF" w:rsidRDefault="00351D19" w:rsidP="00351D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Всероссийская просветительская эстафета «Мои финансы», этап Сберегай и приумножай"</w:t>
            </w:r>
          </w:p>
          <w:p w:rsidR="002A7283" w:rsidRPr="001661BF" w:rsidRDefault="002A7283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2A7283" w:rsidRPr="001661BF" w:rsidRDefault="002A7283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МБДОУ детский сад №5 «Сказка»</w:t>
            </w:r>
          </w:p>
        </w:tc>
        <w:tc>
          <w:tcPr>
            <w:tcW w:w="1276" w:type="dxa"/>
            <w:shd w:val="clear" w:color="auto" w:fill="auto"/>
          </w:tcPr>
          <w:p w:rsidR="002A7283" w:rsidRPr="001661BF" w:rsidRDefault="00351D19" w:rsidP="00351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A7283" w:rsidRPr="001661BF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 w:rsidR="00AF3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Путь хлеба</w:t>
            </w:r>
          </w:p>
          <w:p w:rsidR="00351D19" w:rsidRPr="001661BF" w:rsidRDefault="00351D19" w:rsidP="00351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2.Интерактивная </w:t>
            </w:r>
            <w:proofErr w:type="spellStart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играЮный</w:t>
            </w:r>
            <w:proofErr w:type="spellEnd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финансист</w:t>
            </w:r>
          </w:p>
          <w:p w:rsidR="00351D19" w:rsidRPr="001661BF" w:rsidRDefault="00351D19" w:rsidP="00351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3.ЗанятиеДля чего нужны деньги</w:t>
            </w:r>
          </w:p>
          <w:p w:rsidR="00351D19" w:rsidRPr="001661BF" w:rsidRDefault="00351D19" w:rsidP="00351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4.Игра</w:t>
            </w:r>
          </w:p>
          <w:p w:rsidR="00351D19" w:rsidRPr="001661BF" w:rsidRDefault="00351D19" w:rsidP="00351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5.Занятие</w:t>
            </w:r>
          </w:p>
        </w:tc>
        <w:tc>
          <w:tcPr>
            <w:tcW w:w="1134" w:type="dxa"/>
            <w:shd w:val="clear" w:color="auto" w:fill="auto"/>
          </w:tcPr>
          <w:p w:rsidR="00351D19" w:rsidRPr="001661BF" w:rsidRDefault="00AF34DA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51D19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134" w:type="dxa"/>
          </w:tcPr>
          <w:p w:rsidR="002A7283" w:rsidRPr="001661BF" w:rsidRDefault="002A7283" w:rsidP="002A7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AF34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351D19" w:rsidRPr="001661BF" w:rsidRDefault="00351D19" w:rsidP="002A7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2A7283" w:rsidRPr="001661BF" w:rsidRDefault="00452C14" w:rsidP="002A7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2A7283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vk.com/wall-203964788_1596</w:t>
              </w:r>
            </w:hyperlink>
            <w:r w:rsidR="002A7283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7283" w:rsidRPr="001661BF" w:rsidRDefault="002A7283" w:rsidP="002A7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Познакомить детей с процессом приобретения хлеба покупателем и его предварительным передвижением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дачи:</w:t>
            </w:r>
            <w:r w:rsidR="00EA59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ь названия профессий- пекарь, водителей, продавец.</w:t>
            </w:r>
            <w:r w:rsidR="00EA59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ывать бережное отношение к труду взрослых и продуктам производства.</w:t>
            </w:r>
            <w:r w:rsidR="00EA59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интереса к процессу производства товаров</w:t>
            </w:r>
          </w:p>
          <w:p w:rsidR="00351D19" w:rsidRPr="001661BF" w:rsidRDefault="00452C14" w:rsidP="00351D19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eastAsia="ru-RU"/>
              </w:rPr>
            </w:pPr>
            <w:hyperlink r:id="rId28" w:history="1"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wall-203964788_1499</w:t>
              </w:r>
            </w:hyperlink>
          </w:p>
          <w:p w:rsidR="00351D19" w:rsidRPr="001661BF" w:rsidRDefault="00351D19" w:rsidP="00351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бята получили определённые знания в денежной сфере. Поиграв в игру «Юный финансист» научились зарабатывать, тратить, выбирать товар и сберегать деньги.</w:t>
            </w:r>
          </w:p>
          <w:p w:rsidR="00351D19" w:rsidRPr="001661BF" w:rsidRDefault="00452C14" w:rsidP="00351D1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9" w:history="1"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skazkacaduk?z=photo-</w:t>
              </w:r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lastRenderedPageBreak/>
                <w:t>203964788_457240889%2Fwall-203964788_1675</w:t>
              </w:r>
            </w:hyperlink>
          </w:p>
          <w:p w:rsidR="00351D19" w:rsidRPr="001661BF" w:rsidRDefault="00351D19" w:rsidP="00351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бята младшей-средней группы познакомились с тем, откуда появились деньги, для чего они нужны, как люди зарабатывают деньги и какую пользу они приносят человеку.</w:t>
            </w:r>
          </w:p>
          <w:p w:rsidR="00351D19" w:rsidRPr="001661BF" w:rsidRDefault="00452C14" w:rsidP="00351D19">
            <w:pPr>
              <w:shd w:val="clear" w:color="auto" w:fill="FFFFFF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 w:eastAsia="ru-RU"/>
                </w:rPr>
                <w:t>vk</w:t>
              </w:r>
              <w:proofErr w:type="spellEnd"/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/</w:t>
              </w:r>
              <w:proofErr w:type="spellStart"/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 w:eastAsia="ru-RU"/>
                </w:rPr>
                <w:t>skazkacaduk</w:t>
              </w:r>
              <w:proofErr w:type="spellEnd"/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?</w:t>
              </w:r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 w:eastAsia="ru-RU"/>
                </w:rPr>
                <w:t>w</w:t>
              </w:r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=</w:t>
              </w:r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 w:eastAsia="ru-RU"/>
                </w:rPr>
                <w:t>wall</w:t>
              </w:r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-203964788_1499</w:t>
              </w:r>
            </w:hyperlink>
          </w:p>
          <w:p w:rsidR="00351D19" w:rsidRPr="001661BF" w:rsidRDefault="00351D19" w:rsidP="00351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бята получили определённые знания в денежной сфере. Познакомились с историей происхождения денег с древнейших времён и с понятием финансовая грамотность. </w:t>
            </w:r>
          </w:p>
          <w:p w:rsidR="00351D19" w:rsidRPr="001661BF" w:rsidRDefault="00452C14" w:rsidP="00AF34D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51D1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skazkacaduk?w=wall-203964788_1596</w:t>
              </w:r>
            </w:hyperlink>
          </w:p>
        </w:tc>
      </w:tr>
      <w:tr w:rsidR="002A7283" w:rsidRPr="001661BF" w:rsidTr="00FB6AE9">
        <w:tc>
          <w:tcPr>
            <w:tcW w:w="680" w:type="dxa"/>
            <w:shd w:val="clear" w:color="auto" w:fill="auto"/>
          </w:tcPr>
          <w:p w:rsidR="00510E98" w:rsidRPr="001661BF" w:rsidRDefault="00AF34DA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47" w:type="dxa"/>
            <w:shd w:val="clear" w:color="auto" w:fill="auto"/>
          </w:tcPr>
          <w:p w:rsidR="00510E98" w:rsidRPr="001661BF" w:rsidRDefault="00287A76" w:rsidP="00FD26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росветительская эстафета «Мои финансы», этап </w:t>
            </w:r>
            <w:r w:rsidR="00FD263F" w:rsidRPr="001661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Сберегай и приумножай"</w:t>
            </w:r>
          </w:p>
          <w:p w:rsidR="00510E98" w:rsidRPr="001661BF" w:rsidRDefault="00FD263F" w:rsidP="00FD2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0E98" w:rsidRPr="001661BF">
              <w:rPr>
                <w:rFonts w:ascii="Times New Roman" w:hAnsi="Times New Roman" w:cs="Times New Roman"/>
                <w:sz w:val="20"/>
                <w:szCs w:val="20"/>
              </w:rPr>
              <w:t>Думай о будущем: страхование и накопления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0E98" w:rsidRPr="001661BF" w:rsidRDefault="00510E98" w:rsidP="00FD2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2A7283" w:rsidRPr="001661BF" w:rsidRDefault="00287A76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2A7283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«Тонкинская СШ»</w:t>
            </w:r>
          </w:p>
        </w:tc>
        <w:tc>
          <w:tcPr>
            <w:tcW w:w="1276" w:type="dxa"/>
            <w:shd w:val="clear" w:color="auto" w:fill="auto"/>
          </w:tcPr>
          <w:p w:rsidR="002A7283" w:rsidRPr="001661BF" w:rsidRDefault="00287A76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A7283" w:rsidRPr="001661BF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287A76" w:rsidRPr="001661BF" w:rsidRDefault="00287A76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2.Классный час</w:t>
            </w:r>
          </w:p>
          <w:p w:rsidR="00287A76" w:rsidRPr="001661BF" w:rsidRDefault="00287A76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3.Видеоролик</w:t>
            </w:r>
          </w:p>
          <w:p w:rsidR="00287A76" w:rsidRPr="001661BF" w:rsidRDefault="00287A76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4.Классный час</w:t>
            </w:r>
          </w:p>
          <w:p w:rsidR="000F5204" w:rsidRPr="001661BF" w:rsidRDefault="000F5204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5.Игра сбережения</w:t>
            </w:r>
          </w:p>
          <w:p w:rsidR="000F5204" w:rsidRPr="001661BF" w:rsidRDefault="000F5204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6.Классный час Роль денег в жизни человека</w:t>
            </w:r>
          </w:p>
          <w:p w:rsidR="000F5204" w:rsidRPr="001661BF" w:rsidRDefault="000F5204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7.Урок</w:t>
            </w:r>
          </w:p>
          <w:p w:rsidR="000F5204" w:rsidRPr="001661BF" w:rsidRDefault="000F5204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8.ИграЗнатоки финансовой грамотности</w:t>
            </w:r>
          </w:p>
          <w:p w:rsidR="000F5204" w:rsidRPr="001661BF" w:rsidRDefault="000F5204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9.Игра Финансы моей семьи</w:t>
            </w:r>
          </w:p>
          <w:p w:rsidR="000F5204" w:rsidRPr="001661BF" w:rsidRDefault="000F5204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0.Игра Что такое финансы</w:t>
            </w:r>
          </w:p>
          <w:p w:rsidR="000F5204" w:rsidRPr="001661BF" w:rsidRDefault="000F5204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1.Классный час Семейный бюджет</w:t>
            </w:r>
          </w:p>
          <w:p w:rsidR="00510E98" w:rsidRPr="001661BF" w:rsidRDefault="00510E98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2.Лекция офлайн</w:t>
            </w:r>
          </w:p>
          <w:p w:rsidR="00510E98" w:rsidRPr="001661BF" w:rsidRDefault="00510E98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13.Лекция 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лайн</w:t>
            </w:r>
          </w:p>
          <w:p w:rsidR="000F5204" w:rsidRPr="001661BF" w:rsidRDefault="00510E98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4.Лекция офлайн</w:t>
            </w:r>
          </w:p>
          <w:p w:rsidR="000F5204" w:rsidRPr="001661BF" w:rsidRDefault="00510E98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5.Лекция офлайн</w:t>
            </w:r>
          </w:p>
        </w:tc>
        <w:tc>
          <w:tcPr>
            <w:tcW w:w="1134" w:type="dxa"/>
            <w:shd w:val="clear" w:color="auto" w:fill="auto"/>
          </w:tcPr>
          <w:p w:rsidR="00510E98" w:rsidRPr="001661BF" w:rsidRDefault="00AF34DA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6 </w:t>
            </w:r>
            <w:r w:rsidR="00510E98" w:rsidRPr="001661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510E98" w:rsidRPr="001661BF" w:rsidRDefault="00510E98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204" w:rsidRPr="001661BF" w:rsidRDefault="000F5204" w:rsidP="0028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0E98" w:rsidRPr="001661BF" w:rsidRDefault="00AF34DA" w:rsidP="00287A76">
            <w:pPr>
              <w:autoSpaceDE w:val="0"/>
              <w:autoSpaceDN w:val="0"/>
              <w:adjustRightInd w:val="0"/>
              <w:ind w:firstLine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7</w:t>
            </w:r>
            <w:r w:rsidR="00510E98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423" w:type="dxa"/>
            <w:shd w:val="clear" w:color="auto" w:fill="auto"/>
          </w:tcPr>
          <w:p w:rsidR="002A7283" w:rsidRPr="001661BF" w:rsidRDefault="00452C14" w:rsidP="002A728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2A7283" w:rsidRPr="001661BF">
                <w:rPr>
                  <w:rStyle w:val="a6"/>
                  <w:rFonts w:ascii="Times New Roman" w:eastAsiaTheme="minorHAnsi" w:hAnsi="Times New Roman"/>
                </w:rPr>
                <w:t>https://vk.com/clubbrigantinaschool?from=groups&amp;w=wall-69712073_3005</w:t>
              </w:r>
            </w:hyperlink>
          </w:p>
          <w:p w:rsidR="00287A76" w:rsidRPr="001661BF" w:rsidRDefault="002A7283" w:rsidP="002A72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аршеклассники познакомились с безопасными инструментами для формирования долгосрочных накоплений. </w:t>
            </w:r>
          </w:p>
          <w:p w:rsidR="00287A76" w:rsidRPr="001661BF" w:rsidRDefault="00452C14" w:rsidP="00287A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33" w:history="1">
              <w:r w:rsidR="00287A76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clubbrigantinaschool?from=groups&amp;z=photo-69712073_457242706%2Fwall-69712073_3051</w:t>
              </w:r>
            </w:hyperlink>
            <w:r w:rsidR="00287A76"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87A76" w:rsidRPr="001661BF" w:rsidRDefault="00287A76" w:rsidP="00287A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 занятиях решались проблемные вопросы, школьники узнали об инвестициях и как защититься от мошенников. </w:t>
            </w:r>
          </w:p>
          <w:p w:rsidR="00287A76" w:rsidRPr="001661BF" w:rsidRDefault="00452C14" w:rsidP="00287A7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eastAsia="ru-RU"/>
              </w:rPr>
            </w:pPr>
            <w:hyperlink r:id="rId34" w:history="1">
              <w:r w:rsidR="00287A76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brigantinaschool?from=groups&amp;w=wall-69712073_2956</w:t>
              </w:r>
            </w:hyperlink>
          </w:p>
          <w:p w:rsidR="00AF34DA" w:rsidRPr="00AF34DA" w:rsidRDefault="00287A76" w:rsidP="00AF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34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Не верю!»: нижегородские актеры разоблачают мошенников </w:t>
            </w:r>
            <w:proofErr w:type="gramStart"/>
            <w:r w:rsidRPr="00AF34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обно</w:t>
            </w:r>
            <w:proofErr w:type="gramEnd"/>
            <w:r w:rsidRPr="00AF34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ктерам театра и кино злоумышленники разыгрывают сцены и пр</w:t>
            </w:r>
            <w:r w:rsidR="00AF34DA" w:rsidRPr="00AF34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ряют на себя различные роли.</w:t>
            </w:r>
          </w:p>
          <w:p w:rsidR="000F5204" w:rsidRPr="00AF34DA" w:rsidRDefault="00452C14" w:rsidP="00AF34D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F5204" w:rsidRPr="00AF34DA">
                <w:rPr>
                  <w:rStyle w:val="a6"/>
                  <w:rFonts w:ascii="Times New Roman" w:eastAsiaTheme="minorHAnsi" w:hAnsi="Times New Roman"/>
                </w:rPr>
                <w:t>https://vk.com/clubbrigantinaschool?w=wall-69712073_2938</w:t>
              </w:r>
            </w:hyperlink>
          </w:p>
          <w:p w:rsidR="00510E98" w:rsidRPr="001661BF" w:rsidRDefault="00EA5934" w:rsidP="00EA5934">
            <w:pPr>
              <w:pStyle w:val="a3"/>
              <w:ind w:left="37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0F5204" w:rsidRPr="001661BF">
              <w:rPr>
                <w:sz w:val="20"/>
              </w:rPr>
              <w:t xml:space="preserve">бсудили, как можно сберечь финансы в современном мире, как обезопасить себя от финансовых мошенников, узнали о способах накопления финансов, и для чего нужна подушка безопасности. </w:t>
            </w:r>
            <w:r>
              <w:rPr>
                <w:sz w:val="20"/>
              </w:rPr>
              <w:t>П</w:t>
            </w:r>
            <w:r w:rsidR="000F5204" w:rsidRPr="001661BF">
              <w:rPr>
                <w:sz w:val="20"/>
              </w:rPr>
              <w:t>ровели игру «Сбережения». Ребята узнали, что такое сбережения, и как можно накопить необходимые средства на желанную покупку.</w:t>
            </w:r>
            <w:r>
              <w:rPr>
                <w:sz w:val="20"/>
              </w:rPr>
              <w:t xml:space="preserve"> Н</w:t>
            </w:r>
            <w:r w:rsidR="000F5204" w:rsidRPr="001661BF">
              <w:rPr>
                <w:sz w:val="20"/>
              </w:rPr>
              <w:t xml:space="preserve">а уроке играли в экономику. </w:t>
            </w:r>
            <w:r>
              <w:rPr>
                <w:sz w:val="20"/>
              </w:rPr>
              <w:t>Р</w:t>
            </w:r>
            <w:r w:rsidR="000F5204" w:rsidRPr="001661BF">
              <w:rPr>
                <w:sz w:val="20"/>
              </w:rPr>
              <w:t>азгадывали кроссворды, отвечали на вопросы, выполняли различные задания.</w:t>
            </w:r>
            <w:r>
              <w:rPr>
                <w:sz w:val="20"/>
              </w:rPr>
              <w:t xml:space="preserve"> </w:t>
            </w:r>
            <w:r w:rsidR="000F5204" w:rsidRPr="001661BF">
              <w:rPr>
                <w:sz w:val="20"/>
              </w:rPr>
              <w:t xml:space="preserve">В 4 классе в процессе игры по финансовой грамоте были выявлены знатоки в области финансовой культуры. </w:t>
            </w:r>
            <w:r>
              <w:rPr>
                <w:sz w:val="20"/>
              </w:rPr>
              <w:t>П</w:t>
            </w:r>
            <w:r w:rsidR="000F5204" w:rsidRPr="001661BF">
              <w:rPr>
                <w:sz w:val="20"/>
              </w:rPr>
              <w:t>ервоклассники в игровой форме познакомились с понятием «финансы» и узнали, что такое семейные финансы.</w:t>
            </w:r>
            <w:r>
              <w:rPr>
                <w:sz w:val="20"/>
              </w:rPr>
              <w:t xml:space="preserve"> </w:t>
            </w:r>
            <w:r w:rsidR="000F5204" w:rsidRPr="001661BF">
              <w:rPr>
                <w:sz w:val="20"/>
              </w:rPr>
              <w:t>Во 2 классе прошла игра «Азбука финансовой грамотности. Что такое финансы»</w:t>
            </w:r>
            <w:r>
              <w:rPr>
                <w:sz w:val="20"/>
              </w:rPr>
              <w:t>,</w:t>
            </w:r>
            <w:r w:rsidR="000F5204" w:rsidRPr="001661BF">
              <w:rPr>
                <w:sz w:val="20"/>
              </w:rPr>
              <w:t xml:space="preserve"> познакомились с семейным бюджетом, узнали из каких частей он складывается и учились экономно расходовать </w:t>
            </w:r>
            <w:r w:rsidR="000F5204" w:rsidRPr="001661BF">
              <w:rPr>
                <w:sz w:val="20"/>
              </w:rPr>
              <w:lastRenderedPageBreak/>
              <w:t>семейные деньги.</w:t>
            </w:r>
            <w:r w:rsidR="002A7283" w:rsidRPr="001661BF">
              <w:rPr>
                <w:color w:val="000000"/>
                <w:sz w:val="20"/>
              </w:rPr>
              <w:br/>
            </w:r>
            <w:hyperlink r:id="rId36" w:history="1">
              <w:r w:rsidR="00510E98" w:rsidRPr="001661BF">
                <w:rPr>
                  <w:color w:val="0563C1" w:themeColor="hyperlink"/>
                  <w:sz w:val="20"/>
                  <w:u w:val="single"/>
                </w:rPr>
                <w:t>https://fincult.nobl.ru/events/2025/10/01/2740.html</w:t>
              </w:r>
            </w:hyperlink>
          </w:p>
          <w:p w:rsidR="002A7283" w:rsidRPr="001661BF" w:rsidRDefault="00510E98" w:rsidP="00510E9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и лекции узна</w:t>
            </w:r>
            <w:r w:rsidR="00EA59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 видах страхования, о правилах оформления страховки для защиты от реальных рисков и получения компенсации, как стать участником программы долгосрочных сбережений и многое другое.</w:t>
            </w:r>
          </w:p>
          <w:p w:rsidR="00510E98" w:rsidRPr="001661BF" w:rsidRDefault="00452C14" w:rsidP="00510E98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hyperlink r:id="rId37" w:history="1">
              <w:r w:rsidR="00510E98" w:rsidRPr="001661BF">
                <w:rPr>
                  <w:color w:val="0563C1" w:themeColor="hyperlink"/>
                  <w:sz w:val="20"/>
                  <w:szCs w:val="20"/>
                  <w:u w:val="single"/>
                </w:rPr>
                <w:t>https://fincult.nobl.ru/events/2025/10/08/2741.html</w:t>
              </w:r>
            </w:hyperlink>
          </w:p>
          <w:p w:rsidR="00510E98" w:rsidRPr="001661BF" w:rsidRDefault="00510E98" w:rsidP="00510E9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сказали о самых распространенных способах обмана, с которыми могут столкнуться школьники и их родители. Как распознать преступников и защитить свои деньги.</w:t>
            </w:r>
          </w:p>
          <w:p w:rsidR="00510E98" w:rsidRPr="001661BF" w:rsidRDefault="00452C14" w:rsidP="00510E98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510E98" w:rsidRPr="001661BF">
                <w:rPr>
                  <w:color w:val="0563C1" w:themeColor="hyperlink"/>
                  <w:sz w:val="20"/>
                  <w:szCs w:val="20"/>
                  <w:u w:val="single"/>
                </w:rPr>
                <w:t>https://fincult.nobl.ru/events/2025/10/13/2804.html</w:t>
              </w:r>
            </w:hyperlink>
          </w:p>
          <w:p w:rsidR="00510E98" w:rsidRPr="001661BF" w:rsidRDefault="00510E98" w:rsidP="00510E9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C33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C33"/>
                <w:sz w:val="20"/>
                <w:szCs w:val="20"/>
                <w:shd w:val="clear" w:color="auto" w:fill="FFFFFF"/>
              </w:rPr>
              <w:t xml:space="preserve">На </w:t>
            </w:r>
            <w:r w:rsidR="00EA5934">
              <w:rPr>
                <w:rFonts w:ascii="Times New Roman" w:hAnsi="Times New Roman" w:cs="Times New Roman"/>
                <w:color w:val="000C33"/>
                <w:sz w:val="20"/>
                <w:szCs w:val="20"/>
                <w:shd w:val="clear" w:color="auto" w:fill="FFFFFF"/>
              </w:rPr>
              <w:t>л</w:t>
            </w:r>
            <w:r w:rsidRPr="001661BF">
              <w:rPr>
                <w:rFonts w:ascii="Times New Roman" w:hAnsi="Times New Roman" w:cs="Times New Roman"/>
                <w:color w:val="000C33"/>
                <w:sz w:val="20"/>
                <w:szCs w:val="20"/>
                <w:shd w:val="clear" w:color="auto" w:fill="FFFFFF"/>
              </w:rPr>
              <w:t>екции расска</w:t>
            </w:r>
            <w:r w:rsidR="00EA5934">
              <w:rPr>
                <w:rFonts w:ascii="Times New Roman" w:hAnsi="Times New Roman" w:cs="Times New Roman"/>
                <w:color w:val="000C33"/>
                <w:sz w:val="20"/>
                <w:szCs w:val="20"/>
                <w:shd w:val="clear" w:color="auto" w:fill="FFFFFF"/>
              </w:rPr>
              <w:t>зали</w:t>
            </w:r>
            <w:r w:rsidRPr="001661BF">
              <w:rPr>
                <w:rFonts w:ascii="Times New Roman" w:hAnsi="Times New Roman" w:cs="Times New Roman"/>
                <w:color w:val="000C33"/>
                <w:sz w:val="20"/>
                <w:szCs w:val="20"/>
                <w:shd w:val="clear" w:color="auto" w:fill="FFFFFF"/>
              </w:rPr>
              <w:t>: как работает страховка, что можно застраховать и выгодно ли это.</w:t>
            </w:r>
          </w:p>
          <w:p w:rsidR="00510E98" w:rsidRPr="001661BF" w:rsidRDefault="00452C14" w:rsidP="00510E98">
            <w:pPr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39" w:history="1">
              <w:r w:rsidR="00510E98" w:rsidRPr="001661BF">
                <w:rPr>
                  <w:color w:val="0563C1" w:themeColor="hyperlink"/>
                  <w:sz w:val="20"/>
                  <w:szCs w:val="20"/>
                  <w:u w:val="single"/>
                </w:rPr>
                <w:t>https://fincult.nobl.ru/events/2025/10/29/2818.html</w:t>
              </w:r>
            </w:hyperlink>
          </w:p>
          <w:p w:rsidR="00510E98" w:rsidRPr="001661BF" w:rsidRDefault="00510E98" w:rsidP="00EA59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4DA">
              <w:rPr>
                <w:rFonts w:ascii="Times New Roman" w:hAnsi="Times New Roman" w:cs="Times New Roman"/>
                <w:color w:val="000C33"/>
                <w:sz w:val="20"/>
                <w:szCs w:val="20"/>
                <w:shd w:val="clear" w:color="auto" w:fill="FFFFFF"/>
              </w:rPr>
              <w:t xml:space="preserve">Если вы нашли банковскую карту, самое главное — не пытайтесь ей воспользоваться. Даже случайная покупка или снятие денег могут привести к уголовному преследованию. </w:t>
            </w:r>
          </w:p>
        </w:tc>
      </w:tr>
      <w:tr w:rsidR="002A7283" w:rsidRPr="001661BF" w:rsidTr="00FB6AE9">
        <w:tc>
          <w:tcPr>
            <w:tcW w:w="680" w:type="dxa"/>
            <w:shd w:val="clear" w:color="auto" w:fill="auto"/>
          </w:tcPr>
          <w:p w:rsidR="00E6287A" w:rsidRPr="001661BF" w:rsidRDefault="00AF34DA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47" w:type="dxa"/>
            <w:shd w:val="clear" w:color="auto" w:fill="auto"/>
          </w:tcPr>
          <w:p w:rsidR="002A7283" w:rsidRPr="001661BF" w:rsidRDefault="00177C8D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Всероссийская просветительская эстафета «Мои финансы», этап Сберегай и приумножай</w:t>
            </w:r>
          </w:p>
        </w:tc>
        <w:tc>
          <w:tcPr>
            <w:tcW w:w="1247" w:type="dxa"/>
            <w:shd w:val="clear" w:color="auto" w:fill="auto"/>
          </w:tcPr>
          <w:p w:rsidR="002A7283" w:rsidRPr="001661BF" w:rsidRDefault="002A7283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Пакалевская</w:t>
            </w:r>
            <w:proofErr w:type="spellEnd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2A7283" w:rsidRPr="001661BF" w:rsidRDefault="009D0A9E" w:rsidP="009D0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r w:rsidR="002A7283" w:rsidRPr="001661BF">
              <w:rPr>
                <w:rFonts w:ascii="Times New Roman" w:hAnsi="Times New Roman" w:cs="Times New Roman"/>
                <w:sz w:val="20"/>
                <w:szCs w:val="20"/>
              </w:rPr>
              <w:t>икторина</w:t>
            </w:r>
          </w:p>
          <w:p w:rsidR="009D0A9E" w:rsidRPr="001661BF" w:rsidRDefault="009D0A9E" w:rsidP="009D0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2.Видеоролик</w:t>
            </w:r>
          </w:p>
          <w:p w:rsidR="009D0A9E" w:rsidRPr="001661BF" w:rsidRDefault="009D0A9E" w:rsidP="009D0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3.Онлайн урок</w:t>
            </w:r>
          </w:p>
          <w:p w:rsidR="00E6287A" w:rsidRPr="001661BF" w:rsidRDefault="00E6287A" w:rsidP="009D0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4.Мультфильм Как тратить деньги</w:t>
            </w:r>
          </w:p>
          <w:p w:rsidR="00E6287A" w:rsidRPr="001661BF" w:rsidRDefault="00E6287A" w:rsidP="009D0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5.Онлайн урок </w:t>
            </w:r>
            <w:proofErr w:type="spellStart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Дроп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287A" w:rsidRPr="001661BF" w:rsidRDefault="00AF34DA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6287A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134" w:type="dxa"/>
          </w:tcPr>
          <w:p w:rsidR="002A7283" w:rsidRPr="001661BF" w:rsidRDefault="00AF34DA" w:rsidP="002A7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A7283" w:rsidRPr="001661B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7283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9D0A9E" w:rsidRPr="001661BF" w:rsidRDefault="009D0A9E" w:rsidP="002A7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7A" w:rsidRPr="001661BF" w:rsidRDefault="00E6287A" w:rsidP="002A7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2A7283" w:rsidRPr="001661BF" w:rsidRDefault="00452C14" w:rsidP="002A728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40" w:history="1">
              <w:r w:rsidR="002A7283" w:rsidRPr="001661BF">
                <w:rPr>
                  <w:rStyle w:val="a6"/>
                  <w:rFonts w:ascii="Times New Roman" w:eastAsiaTheme="minorHAnsi" w:hAnsi="Times New Roman"/>
                  <w:shd w:val="clear" w:color="auto" w:fill="FFFFFF"/>
                </w:rPr>
                <w:t>https://vk.com/club175587909?from=groups&amp;z=photo-175587909_457243357%2Fwall-175587909_3592</w:t>
              </w:r>
            </w:hyperlink>
          </w:p>
          <w:p w:rsidR="009D0A9E" w:rsidRPr="001661BF" w:rsidRDefault="002A7283" w:rsidP="009D0A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eastAsia="ru-RU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бята погрузились в реальные жизненные ситуации, тр</w:t>
            </w:r>
            <w:r w:rsidR="00EA59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бующие финансовой смекалки. Р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шали увлекательные задачи, планировали бюджет и даже рассчитывали стоимость идеальной поездки на отдых, учитывая все расходы на раз</w:t>
            </w:r>
            <w:r w:rsidR="00AF34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41" w:history="1">
              <w:r w:rsidR="009D0A9E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175587909?from=groups&amp;w=wall-175587909_3369</w:t>
              </w:r>
            </w:hyperlink>
          </w:p>
          <w:p w:rsidR="009D0A9E" w:rsidRPr="001661BF" w:rsidRDefault="00452C14" w:rsidP="00AF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D0A9E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175587909?w=wall-175587909_3434</w:t>
              </w:r>
            </w:hyperlink>
          </w:p>
          <w:p w:rsidR="009D0A9E" w:rsidRPr="001661BF" w:rsidRDefault="009D0A9E" w:rsidP="009D0A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процессе урока ребята узнали: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 Как появились первые деньги и почему золото стало таким ценным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 Как развивались банковские системы и какие инновации изменили мир платежей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 Почему важно понимать, как работают современные электронные платежи и какие преимущества они предоставляют.</w:t>
            </w:r>
          </w:p>
          <w:p w:rsidR="009D0A9E" w:rsidRPr="001661BF" w:rsidRDefault="009D0A9E" w:rsidP="009D0A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щиеся начальной школы просмотрели мультфильмы «Как тратить деньги с умом?</w:t>
            </w:r>
            <w:proofErr w:type="gramStart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,</w:t>
            </w:r>
            <w:proofErr w:type="gramEnd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 Можно ли взять в банкомате много-много денег?», «Как не попасться мошенникам?»</w:t>
            </w:r>
          </w:p>
          <w:p w:rsidR="00E6287A" w:rsidRPr="001661BF" w:rsidRDefault="00452C14" w:rsidP="00AF3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43" w:history="1">
              <w:r w:rsidR="00E6287A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175587909?w=wall-</w:t>
              </w:r>
              <w:r w:rsidR="00E6287A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lastRenderedPageBreak/>
                <w:t>175587909_3309</w:t>
              </w:r>
            </w:hyperlink>
          </w:p>
        </w:tc>
      </w:tr>
      <w:tr w:rsidR="002A7283" w:rsidRPr="001661BF" w:rsidTr="00FB6AE9">
        <w:tc>
          <w:tcPr>
            <w:tcW w:w="680" w:type="dxa"/>
            <w:shd w:val="clear" w:color="auto" w:fill="auto"/>
          </w:tcPr>
          <w:p w:rsidR="00C060D3" w:rsidRPr="001661BF" w:rsidRDefault="00C53FBF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47" w:type="dxa"/>
            <w:shd w:val="clear" w:color="auto" w:fill="auto"/>
          </w:tcPr>
          <w:p w:rsidR="002A7283" w:rsidRPr="001661BF" w:rsidRDefault="00E6287A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росветительская эстафета «Мои финансы», этап Сберегай и </w:t>
            </w:r>
            <w:proofErr w:type="spellStart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приумно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2A7283" w:rsidRPr="001661BF" w:rsidRDefault="002A7283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Бердниковская</w:t>
            </w:r>
            <w:proofErr w:type="spellEnd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2A7283" w:rsidRPr="001661BF" w:rsidRDefault="00E6287A" w:rsidP="00E6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r w:rsidR="002A7283" w:rsidRPr="001661BF">
              <w:rPr>
                <w:rFonts w:ascii="Times New Roman" w:hAnsi="Times New Roman" w:cs="Times New Roman"/>
                <w:sz w:val="20"/>
                <w:szCs w:val="20"/>
              </w:rPr>
              <w:t>идеоролик</w:t>
            </w:r>
          </w:p>
          <w:p w:rsidR="00C060D3" w:rsidRPr="001661BF" w:rsidRDefault="00C060D3" w:rsidP="00E6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2.Лекция</w:t>
            </w:r>
          </w:p>
          <w:p w:rsidR="00C060D3" w:rsidRPr="001661BF" w:rsidRDefault="00C060D3" w:rsidP="00E6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3.Онлайн урок </w:t>
            </w:r>
            <w:proofErr w:type="gramStart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Осторожно</w:t>
            </w:r>
            <w:proofErr w:type="gramEnd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мошенники</w:t>
            </w:r>
          </w:p>
          <w:p w:rsidR="00C060D3" w:rsidRPr="001661BF" w:rsidRDefault="00C060D3" w:rsidP="00E6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4.Онлайн урок Пять простых правил, чтобы не иметь проблем с деньгами</w:t>
            </w:r>
          </w:p>
          <w:p w:rsidR="00C060D3" w:rsidRPr="001661BF" w:rsidRDefault="00C060D3" w:rsidP="00E6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5.Лекция</w:t>
            </w:r>
          </w:p>
        </w:tc>
        <w:tc>
          <w:tcPr>
            <w:tcW w:w="1134" w:type="dxa"/>
            <w:shd w:val="clear" w:color="auto" w:fill="auto"/>
          </w:tcPr>
          <w:p w:rsidR="00C060D3" w:rsidRPr="001661BF" w:rsidRDefault="00C53FBF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060D3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C060D3" w:rsidRPr="001661BF" w:rsidRDefault="00C060D3" w:rsidP="002A7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283" w:rsidRPr="001661BF" w:rsidRDefault="002A7283" w:rsidP="00C060D3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12-15 лет</w:t>
            </w:r>
          </w:p>
          <w:p w:rsidR="00C060D3" w:rsidRPr="001661BF" w:rsidRDefault="00C060D3" w:rsidP="00C060D3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2A7283" w:rsidRPr="001661BF" w:rsidRDefault="00452C14" w:rsidP="002A7283">
            <w:pPr>
              <w:autoSpaceDE w:val="0"/>
              <w:autoSpaceDN w:val="0"/>
              <w:adjustRightInd w:val="0"/>
              <w:ind w:firstLine="284"/>
              <w:jc w:val="both"/>
              <w:rPr>
                <w:rStyle w:val="a6"/>
                <w:rFonts w:ascii="Times New Roman" w:eastAsiaTheme="minorHAnsi" w:hAnsi="Times New Roman"/>
              </w:rPr>
            </w:pPr>
            <w:hyperlink r:id="rId44" w:history="1">
              <w:r w:rsidR="002A7283" w:rsidRPr="001661BF">
                <w:rPr>
                  <w:rStyle w:val="a6"/>
                  <w:rFonts w:ascii="Times New Roman" w:eastAsiaTheme="minorHAnsi" w:hAnsi="Times New Roman"/>
                </w:rPr>
                <w:t>https://vk.com/club138497042?from=groups&amp;w=wall-138497042_3697</w:t>
              </w:r>
            </w:hyperlink>
          </w:p>
          <w:p w:rsidR="002A7283" w:rsidRPr="001661BF" w:rsidRDefault="002A7283" w:rsidP="002A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A2C719" wp14:editId="26BCEA24">
                  <wp:extent cx="152400" cy="152400"/>
                  <wp:effectExtent l="0" t="0" r="0" b="0"/>
                  <wp:docPr id="33" name="Рисунок 33" descr="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Не верю!»: нижегородские актеры разоблачают мошенников </w:t>
            </w:r>
            <w:proofErr w:type="gramStart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обно</w:t>
            </w:r>
            <w:proofErr w:type="gramEnd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ктерам театра и кино злоумышленники разыгрывают сцены и примеряют на себя различные роли. </w:t>
            </w:r>
          </w:p>
          <w:p w:rsidR="002A7283" w:rsidRPr="001661BF" w:rsidRDefault="002A7283" w:rsidP="002A72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hyperlink r:id="rId46" w:history="1">
              <w:r w:rsidRPr="001661BF">
                <w:rPr>
                  <w:rFonts w:ascii="Times New Roman" w:hAnsi="Times New Roman" w:cs="Times New Roman"/>
                  <w:color w:val="2A5885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vk.com/video-226047669_4562...</w:t>
              </w:r>
            </w:hyperlink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:rsidR="00C060D3" w:rsidRPr="001661BF" w:rsidRDefault="00452C14" w:rsidP="00C060D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C060D3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138497042?from=groups&amp;w=wall-138497042_3711</w:t>
              </w:r>
            </w:hyperlink>
          </w:p>
          <w:p w:rsidR="00C060D3" w:rsidRPr="001661BF" w:rsidRDefault="00C060D3" w:rsidP="00C060D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ходе лекции обсудили для чего нужны сбережения, как начать сберегать, чем накопительный счёт отличается от депозита, какие бывают вклады. </w:t>
            </w:r>
          </w:p>
          <w:p w:rsidR="00C060D3" w:rsidRPr="001661BF" w:rsidRDefault="00452C14" w:rsidP="00C060D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C060D3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138497042?w=wall-138497042_3721</w:t>
              </w:r>
            </w:hyperlink>
          </w:p>
          <w:p w:rsidR="00C060D3" w:rsidRPr="001661BF" w:rsidRDefault="00C060D3" w:rsidP="001D745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бята узнали, где можно встретить финансовых мошенников: при покупке в интернете, на </w:t>
            </w:r>
            <w:proofErr w:type="spellStart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шинговых</w:t>
            </w:r>
            <w:proofErr w:type="spellEnd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йтах, это могут быть звонки от мнимых сотрудников банка, смс о просьбе помочь деньгами, электронные письма в мессенджерах.</w:t>
            </w:r>
          </w:p>
        </w:tc>
      </w:tr>
    </w:tbl>
    <w:tbl>
      <w:tblPr>
        <w:tblStyle w:val="a8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80"/>
        <w:gridCol w:w="1447"/>
        <w:gridCol w:w="1247"/>
        <w:gridCol w:w="1276"/>
        <w:gridCol w:w="1134"/>
        <w:gridCol w:w="1134"/>
        <w:gridCol w:w="4423"/>
      </w:tblGrid>
      <w:tr w:rsidR="00AA1FC3" w:rsidRPr="001661BF" w:rsidTr="00C53FBF">
        <w:trPr>
          <w:trHeight w:val="781"/>
        </w:trPr>
        <w:tc>
          <w:tcPr>
            <w:tcW w:w="680" w:type="dxa"/>
          </w:tcPr>
          <w:p w:rsidR="00AA1FC3" w:rsidRPr="001661BF" w:rsidRDefault="00AA1FC3" w:rsidP="00AA1FC3">
            <w:pPr>
              <w:tabs>
                <w:tab w:val="left" w:pos="159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AA1FC3" w:rsidRPr="001661BF" w:rsidRDefault="00C53FBF" w:rsidP="00AA1FC3">
            <w:pPr>
              <w:tabs>
                <w:tab w:val="left" w:pos="159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447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  <w:highlight w:val="white"/>
              </w:rPr>
              <w:t>"Страхование - способ уберечь семейный бюджет</w:t>
            </w:r>
            <w:r w:rsidRPr="001661B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247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>"</w:t>
            </w:r>
            <w:proofErr w:type="spellStart"/>
            <w:r w:rsidRPr="001661BF">
              <w:rPr>
                <w:rFonts w:ascii="Times New Roman" w:hAnsi="Times New Roman"/>
                <w:sz w:val="20"/>
              </w:rPr>
              <w:t>Б.Содомовская</w:t>
            </w:r>
            <w:proofErr w:type="spellEnd"/>
            <w:r w:rsidRPr="001661BF">
              <w:rPr>
                <w:rFonts w:ascii="Times New Roman" w:hAnsi="Times New Roman"/>
                <w:sz w:val="20"/>
              </w:rPr>
              <w:t xml:space="preserve"> сельская библиотека МБУК "МЦБС" Тонкинского </w:t>
            </w:r>
            <w:proofErr w:type="spellStart"/>
            <w:r w:rsidRPr="001661BF">
              <w:rPr>
                <w:rFonts w:ascii="Times New Roman" w:hAnsi="Times New Roman"/>
                <w:sz w:val="20"/>
              </w:rPr>
              <w:t>мо</w:t>
            </w:r>
            <w:proofErr w:type="spellEnd"/>
            <w:r w:rsidRPr="001661BF">
              <w:rPr>
                <w:rFonts w:ascii="Times New Roman" w:hAnsi="Times New Roman"/>
                <w:sz w:val="20"/>
              </w:rPr>
              <w:t xml:space="preserve"> Нижегородской области"</w:t>
            </w:r>
          </w:p>
        </w:tc>
        <w:tc>
          <w:tcPr>
            <w:tcW w:w="1276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>Акция</w:t>
            </w:r>
          </w:p>
        </w:tc>
        <w:tc>
          <w:tcPr>
            <w:tcW w:w="1134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>12</w:t>
            </w:r>
            <w:r w:rsidR="001D1B70" w:rsidRPr="001661BF">
              <w:rPr>
                <w:rFonts w:ascii="Times New Roman" w:hAnsi="Times New Roman"/>
                <w:sz w:val="20"/>
              </w:rPr>
              <w:t xml:space="preserve"> чел.</w:t>
            </w:r>
          </w:p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C060D3" w:rsidRPr="001661BF" w:rsidRDefault="00C060D3" w:rsidP="00AA1FC3">
            <w:pPr>
              <w:rPr>
                <w:rFonts w:ascii="Times New Roman" w:hAnsi="Times New Roman"/>
                <w:sz w:val="20"/>
              </w:rPr>
            </w:pPr>
          </w:p>
          <w:p w:rsidR="00AA1FC3" w:rsidRPr="001661BF" w:rsidRDefault="00AA1FC3" w:rsidP="00AA1FC3">
            <w:pPr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>Взрослые</w:t>
            </w:r>
          </w:p>
        </w:tc>
        <w:tc>
          <w:tcPr>
            <w:tcW w:w="4423" w:type="dxa"/>
          </w:tcPr>
          <w:p w:rsidR="00AA1FC3" w:rsidRPr="001661BF" w:rsidRDefault="00AA1FC3" w:rsidP="00AA1FC3">
            <w:pPr>
              <w:rPr>
                <w:rFonts w:ascii="Times New Roman" w:hAnsi="Times New Roman"/>
                <w:sz w:val="20"/>
              </w:rPr>
            </w:pPr>
          </w:p>
          <w:p w:rsidR="00AA1FC3" w:rsidRPr="001661BF" w:rsidRDefault="00452C14" w:rsidP="00AA1FC3">
            <w:pPr>
              <w:rPr>
                <w:rStyle w:val="a6"/>
                <w:rFonts w:ascii="Times New Roman" w:hAnsi="Times New Roman"/>
              </w:rPr>
            </w:pPr>
            <w:hyperlink r:id="rId49" w:history="1">
              <w:r w:rsidR="00AA1FC3" w:rsidRPr="001661BF">
                <w:rPr>
                  <w:rStyle w:val="a6"/>
                  <w:rFonts w:ascii="Times New Roman" w:hAnsi="Times New Roman"/>
                </w:rPr>
                <w:t>https://vk.com/club179004260?w=wall-179004260_3769</w:t>
              </w:r>
            </w:hyperlink>
          </w:p>
          <w:p w:rsidR="00AA1FC3" w:rsidRPr="001661BF" w:rsidRDefault="00AA1FC3" w:rsidP="001D745C">
            <w:pPr>
              <w:jc w:val="both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  <w:shd w:val="clear" w:color="auto" w:fill="FFFFFF"/>
              </w:rPr>
              <w:t>Какие существуют виды страхования и как выбрать оптимальный вариант именно для вас?</w:t>
            </w:r>
          </w:p>
          <w:p w:rsidR="00AA1FC3" w:rsidRPr="001661BF" w:rsidRDefault="00AA1FC3" w:rsidP="001D745C">
            <w:pPr>
              <w:jc w:val="both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  <w:shd w:val="clear" w:color="auto" w:fill="FFFFFF"/>
              </w:rPr>
              <w:t>На что необходимо обращать внимание при заключении договора со страховой компанией, чтобы быть уверенным в своей защите?</w:t>
            </w:r>
          </w:p>
          <w:p w:rsidR="00AA1FC3" w:rsidRPr="001661BF" w:rsidRDefault="00AA1FC3" w:rsidP="001D745C">
            <w:pPr>
              <w:jc w:val="both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  <w:shd w:val="clear" w:color="auto" w:fill="FFFFFF"/>
              </w:rPr>
              <w:t>Как устроена система ОМС и какие медицинские услуги доступны каждому гражданину России абсолютно бесплатно?</w:t>
            </w:r>
          </w:p>
          <w:p w:rsidR="00AA1FC3" w:rsidRPr="001661BF" w:rsidRDefault="00AA1FC3" w:rsidP="009B384C">
            <w:pPr>
              <w:rPr>
                <w:rFonts w:ascii="Times New Roman" w:hAnsi="Times New Roman"/>
                <w:sz w:val="20"/>
              </w:rPr>
            </w:pPr>
          </w:p>
        </w:tc>
      </w:tr>
      <w:tr w:rsidR="00AA1FC3" w:rsidRPr="001661BF" w:rsidTr="00C53FBF">
        <w:trPr>
          <w:trHeight w:val="781"/>
        </w:trPr>
        <w:tc>
          <w:tcPr>
            <w:tcW w:w="680" w:type="dxa"/>
          </w:tcPr>
          <w:p w:rsidR="00AA1FC3" w:rsidRPr="001661BF" w:rsidRDefault="00AA1FC3" w:rsidP="00AA1FC3">
            <w:pPr>
              <w:tabs>
                <w:tab w:val="left" w:pos="159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AA1FC3" w:rsidRPr="001661BF" w:rsidRDefault="00C53FBF" w:rsidP="00AA1FC3">
            <w:pPr>
              <w:tabs>
                <w:tab w:val="left" w:pos="159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  <w:p w:rsidR="00AA1FC3" w:rsidRPr="001661BF" w:rsidRDefault="00AA1FC3" w:rsidP="00AA1FC3">
            <w:pPr>
              <w:tabs>
                <w:tab w:val="left" w:pos="159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  <w:highlight w:val="white"/>
              </w:rPr>
              <w:t>"С ПДС - накопить просто!"</w:t>
            </w:r>
          </w:p>
        </w:tc>
        <w:tc>
          <w:tcPr>
            <w:tcW w:w="1247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>"Официальная страница в ВК МБУК "МЦБС</w:t>
            </w:r>
            <w:proofErr w:type="gramStart"/>
            <w:r w:rsidRPr="001661BF">
              <w:rPr>
                <w:rFonts w:ascii="Times New Roman" w:hAnsi="Times New Roman"/>
                <w:sz w:val="20"/>
              </w:rPr>
              <w:t>"  Тонкинского</w:t>
            </w:r>
            <w:proofErr w:type="gramEnd"/>
            <w:r w:rsidRPr="001661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661BF">
              <w:rPr>
                <w:rFonts w:ascii="Times New Roman" w:hAnsi="Times New Roman"/>
                <w:sz w:val="20"/>
              </w:rPr>
              <w:t>мо</w:t>
            </w:r>
            <w:proofErr w:type="spellEnd"/>
            <w:r w:rsidRPr="001661BF">
              <w:rPr>
                <w:rFonts w:ascii="Times New Roman" w:hAnsi="Times New Roman"/>
                <w:sz w:val="20"/>
              </w:rPr>
              <w:t xml:space="preserve"> </w:t>
            </w:r>
          </w:p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 xml:space="preserve">Нижегородской области" </w:t>
            </w:r>
          </w:p>
        </w:tc>
        <w:tc>
          <w:tcPr>
            <w:tcW w:w="1276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>Онлайн-мероприятие</w:t>
            </w:r>
          </w:p>
        </w:tc>
        <w:tc>
          <w:tcPr>
            <w:tcW w:w="1134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>46</w:t>
            </w:r>
            <w:r w:rsidR="001D1B70" w:rsidRPr="001661BF">
              <w:rPr>
                <w:rFonts w:ascii="Times New Roman" w:hAnsi="Times New Roman"/>
                <w:sz w:val="20"/>
              </w:rPr>
              <w:t xml:space="preserve"> чел.</w:t>
            </w:r>
          </w:p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>Смешанная</w:t>
            </w:r>
            <w:r w:rsidR="00C060D3" w:rsidRPr="001661BF">
              <w:rPr>
                <w:rFonts w:ascii="Times New Roman" w:hAnsi="Times New Roman"/>
                <w:sz w:val="20"/>
              </w:rPr>
              <w:t xml:space="preserve"> аудитория</w:t>
            </w:r>
          </w:p>
        </w:tc>
        <w:tc>
          <w:tcPr>
            <w:tcW w:w="4423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1FC3" w:rsidRPr="001661BF" w:rsidRDefault="00452C14" w:rsidP="00AA1FC3">
            <w:pPr>
              <w:jc w:val="center"/>
              <w:rPr>
                <w:rStyle w:val="a6"/>
                <w:rFonts w:ascii="Times New Roman" w:hAnsi="Times New Roman"/>
              </w:rPr>
            </w:pPr>
            <w:hyperlink r:id="rId50" w:history="1">
              <w:r w:rsidR="00AA1FC3" w:rsidRPr="001661BF">
                <w:rPr>
                  <w:rStyle w:val="a6"/>
                  <w:rFonts w:ascii="Times New Roman" w:hAnsi="Times New Roman"/>
                </w:rPr>
                <w:t>https://vk.com/public78023574?w=wall-78023574_5303</w:t>
              </w:r>
            </w:hyperlink>
          </w:p>
          <w:p w:rsidR="00AA1FC3" w:rsidRPr="001661BF" w:rsidRDefault="00AA1FC3" w:rsidP="00AA1FC3">
            <w:pPr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  <w:shd w:val="clear" w:color="auto" w:fill="FFFFFF"/>
              </w:rPr>
              <w:t>"С ПДС - накопить просто!"</w:t>
            </w:r>
          </w:p>
          <w:p w:rsidR="00AA1FC3" w:rsidRPr="001661BF" w:rsidRDefault="00AA1FC3" w:rsidP="00AA1FC3">
            <w:pPr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  <w:shd w:val="clear" w:color="auto" w:fill="FFFFFF"/>
              </w:rPr>
              <w:t>Стартовал шестой этап Всероссийской Эстафеты по финансовой грамотности "Думай о будущем: страхование и накопления".</w:t>
            </w:r>
          </w:p>
          <w:p w:rsidR="00AA1FC3" w:rsidRPr="001661BF" w:rsidRDefault="00AA1FC3" w:rsidP="00AA1FC3">
            <w:pPr>
              <w:rPr>
                <w:rFonts w:ascii="Times New Roman" w:hAnsi="Times New Roman"/>
                <w:sz w:val="20"/>
              </w:rPr>
            </w:pPr>
          </w:p>
        </w:tc>
      </w:tr>
      <w:tr w:rsidR="00AA1FC3" w:rsidRPr="001661BF" w:rsidTr="00C53FBF">
        <w:trPr>
          <w:trHeight w:val="781"/>
        </w:trPr>
        <w:tc>
          <w:tcPr>
            <w:tcW w:w="680" w:type="dxa"/>
          </w:tcPr>
          <w:p w:rsidR="00AA1FC3" w:rsidRPr="001661BF" w:rsidRDefault="00C53FBF" w:rsidP="00AA1FC3">
            <w:pPr>
              <w:tabs>
                <w:tab w:val="left" w:pos="159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1447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>"Думай о будущем: страхование и накопления"</w:t>
            </w:r>
          </w:p>
        </w:tc>
        <w:tc>
          <w:tcPr>
            <w:tcW w:w="1247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>"</w:t>
            </w:r>
            <w:proofErr w:type="spellStart"/>
            <w:r w:rsidRPr="001661BF">
              <w:rPr>
                <w:rFonts w:ascii="Times New Roman" w:hAnsi="Times New Roman"/>
                <w:sz w:val="20"/>
              </w:rPr>
              <w:t>Пахутинская</w:t>
            </w:r>
            <w:proofErr w:type="spellEnd"/>
            <w:r w:rsidRPr="001661BF">
              <w:rPr>
                <w:rFonts w:ascii="Times New Roman" w:hAnsi="Times New Roman"/>
                <w:sz w:val="20"/>
              </w:rPr>
              <w:t xml:space="preserve"> сельская библиотека МБУК "МЦБС" Тонкинского </w:t>
            </w:r>
            <w:proofErr w:type="spellStart"/>
            <w:r w:rsidRPr="001661BF">
              <w:rPr>
                <w:rFonts w:ascii="Times New Roman" w:hAnsi="Times New Roman"/>
                <w:sz w:val="20"/>
              </w:rPr>
              <w:t>мо</w:t>
            </w:r>
            <w:proofErr w:type="spellEnd"/>
            <w:r w:rsidRPr="001661BF">
              <w:rPr>
                <w:rFonts w:ascii="Times New Roman" w:hAnsi="Times New Roman"/>
                <w:sz w:val="20"/>
              </w:rPr>
              <w:t xml:space="preserve"> Нижегородской области"</w:t>
            </w:r>
          </w:p>
        </w:tc>
        <w:tc>
          <w:tcPr>
            <w:tcW w:w="1276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>Час финансовой грамотности</w:t>
            </w:r>
          </w:p>
        </w:tc>
        <w:tc>
          <w:tcPr>
            <w:tcW w:w="1134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>10</w:t>
            </w:r>
            <w:r w:rsidR="001D1B70" w:rsidRPr="001661BF">
              <w:rPr>
                <w:rFonts w:ascii="Times New Roman" w:hAnsi="Times New Roman"/>
                <w:sz w:val="20"/>
              </w:rPr>
              <w:t xml:space="preserve"> чел. </w:t>
            </w:r>
          </w:p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</w:rPr>
              <w:t>Взрослые</w:t>
            </w:r>
          </w:p>
        </w:tc>
        <w:tc>
          <w:tcPr>
            <w:tcW w:w="4423" w:type="dxa"/>
          </w:tcPr>
          <w:p w:rsidR="00AA1FC3" w:rsidRPr="001661BF" w:rsidRDefault="00452C14" w:rsidP="00AA1FC3">
            <w:pPr>
              <w:jc w:val="center"/>
              <w:rPr>
                <w:rStyle w:val="a6"/>
                <w:rFonts w:ascii="Times New Roman" w:hAnsi="Times New Roman"/>
              </w:rPr>
            </w:pPr>
            <w:hyperlink r:id="rId51" w:history="1">
              <w:r w:rsidR="00AA1FC3" w:rsidRPr="001661BF">
                <w:rPr>
                  <w:rStyle w:val="a6"/>
                  <w:rFonts w:ascii="Times New Roman" w:hAnsi="Times New Roman"/>
                </w:rPr>
                <w:t>https://vk.com/club179240114?w=wall-179240114_1164</w:t>
              </w:r>
            </w:hyperlink>
          </w:p>
          <w:p w:rsidR="00AA1FC3" w:rsidRPr="001661BF" w:rsidRDefault="00AA1FC3" w:rsidP="00AA1FC3">
            <w:pPr>
              <w:jc w:val="center"/>
              <w:rPr>
                <w:rFonts w:ascii="Times New Roman" w:hAnsi="Times New Roman"/>
                <w:sz w:val="20"/>
              </w:rPr>
            </w:pPr>
            <w:r w:rsidRPr="001661BF">
              <w:rPr>
                <w:rFonts w:ascii="Times New Roman" w:hAnsi="Times New Roman"/>
                <w:sz w:val="20"/>
                <w:shd w:val="clear" w:color="auto" w:fill="FFFFFF"/>
              </w:rPr>
              <w:t>В рамках Всероссийской просветительской эстафеты «Мои финансы», тема которой «Думай о будущем: страхование и накопления», для читателей библиотеки проведено мероприятие о повышении финансовой грамотность</w:t>
            </w:r>
          </w:p>
        </w:tc>
      </w:tr>
    </w:tbl>
    <w:p w:rsidR="007D566B" w:rsidRPr="001661BF" w:rsidRDefault="007D566B" w:rsidP="00806F4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566B" w:rsidRPr="001661BF" w:rsidRDefault="00806F43" w:rsidP="00806F4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1BF">
        <w:rPr>
          <w:rFonts w:ascii="Times New Roman" w:hAnsi="Times New Roman" w:cs="Times New Roman"/>
          <w:b/>
          <w:sz w:val="20"/>
          <w:szCs w:val="20"/>
        </w:rPr>
        <w:lastRenderedPageBreak/>
        <w:t>Основное мероприятие 2.2. Популяризация проектов инициативного бюджетирования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89"/>
        <w:gridCol w:w="1247"/>
        <w:gridCol w:w="1418"/>
        <w:gridCol w:w="992"/>
        <w:gridCol w:w="1134"/>
        <w:gridCol w:w="4423"/>
      </w:tblGrid>
      <w:tr w:rsidR="0060749E" w:rsidRPr="001661BF" w:rsidTr="00E91B50">
        <w:tc>
          <w:tcPr>
            <w:tcW w:w="538" w:type="dxa"/>
            <w:shd w:val="clear" w:color="auto" w:fill="auto"/>
          </w:tcPr>
          <w:p w:rsidR="0060749E" w:rsidRPr="00E22F00" w:rsidRDefault="00E22F00" w:rsidP="00607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  <w:r w:rsidR="0060749E" w:rsidRPr="00E22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shd w:val="clear" w:color="auto" w:fill="auto"/>
          </w:tcPr>
          <w:p w:rsidR="0060749E" w:rsidRPr="00E22F00" w:rsidRDefault="00E22F00" w:rsidP="00E22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60749E" w:rsidRPr="00E22F0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247" w:type="dxa"/>
            <w:shd w:val="clear" w:color="auto" w:fill="auto"/>
          </w:tcPr>
          <w:p w:rsidR="0060749E" w:rsidRPr="00E22F00" w:rsidRDefault="0060749E" w:rsidP="00607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Место проведения мероприятия</w:t>
            </w:r>
          </w:p>
        </w:tc>
        <w:tc>
          <w:tcPr>
            <w:tcW w:w="1418" w:type="dxa"/>
            <w:shd w:val="clear" w:color="auto" w:fill="auto"/>
          </w:tcPr>
          <w:p w:rsidR="0060749E" w:rsidRPr="00E22F00" w:rsidRDefault="0060749E" w:rsidP="00E22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Формат мероприятия</w:t>
            </w:r>
          </w:p>
        </w:tc>
        <w:tc>
          <w:tcPr>
            <w:tcW w:w="992" w:type="dxa"/>
            <w:shd w:val="clear" w:color="auto" w:fill="auto"/>
          </w:tcPr>
          <w:p w:rsidR="0060749E" w:rsidRPr="00E22F00" w:rsidRDefault="0060749E" w:rsidP="00607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8639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</w:p>
          <w:p w:rsidR="0060749E" w:rsidRPr="00E22F00" w:rsidRDefault="0060749E" w:rsidP="00E22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 xml:space="preserve">или просмотров </w:t>
            </w:r>
          </w:p>
        </w:tc>
        <w:tc>
          <w:tcPr>
            <w:tcW w:w="1134" w:type="dxa"/>
          </w:tcPr>
          <w:p w:rsidR="0060749E" w:rsidRPr="00E22F00" w:rsidRDefault="0060749E" w:rsidP="00863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Возрастная</w:t>
            </w:r>
            <w:r w:rsidR="008639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аудитория</w:t>
            </w:r>
          </w:p>
        </w:tc>
        <w:tc>
          <w:tcPr>
            <w:tcW w:w="4423" w:type="dxa"/>
            <w:shd w:val="clear" w:color="auto" w:fill="auto"/>
          </w:tcPr>
          <w:p w:rsidR="0060749E" w:rsidRPr="00E22F00" w:rsidRDefault="0060749E" w:rsidP="00607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оведенном мероприятии (фотоотчеты, видео, текст, ссылка на сайт) </w:t>
            </w:r>
          </w:p>
        </w:tc>
      </w:tr>
      <w:tr w:rsidR="006506AF" w:rsidRPr="001661BF" w:rsidTr="00E91B50">
        <w:tc>
          <w:tcPr>
            <w:tcW w:w="538" w:type="dxa"/>
            <w:shd w:val="clear" w:color="auto" w:fill="auto"/>
          </w:tcPr>
          <w:p w:rsidR="006506AF" w:rsidRPr="001661BF" w:rsidRDefault="00D336CD" w:rsidP="00650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9" w:type="dxa"/>
            <w:shd w:val="clear" w:color="auto" w:fill="auto"/>
          </w:tcPr>
          <w:p w:rsidR="006506AF" w:rsidRPr="00F96D43" w:rsidRDefault="00E91B50" w:rsidP="00650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</w:t>
            </w:r>
            <w:r w:rsidR="00F96D43" w:rsidRPr="00F96D43">
              <w:rPr>
                <w:rFonts w:ascii="Times New Roman" w:hAnsi="Times New Roman" w:cs="Times New Roman"/>
                <w:sz w:val="20"/>
                <w:szCs w:val="20"/>
              </w:rPr>
              <w:t>бюджетирование</w:t>
            </w:r>
          </w:p>
        </w:tc>
        <w:tc>
          <w:tcPr>
            <w:tcW w:w="1247" w:type="dxa"/>
            <w:shd w:val="clear" w:color="auto" w:fill="auto"/>
          </w:tcPr>
          <w:p w:rsidR="006506AF" w:rsidRPr="001661BF" w:rsidRDefault="006506AF" w:rsidP="0067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16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Управление финансов администрации Тонкинского муниципального округа</w:t>
            </w:r>
            <w:r w:rsidR="0085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1418" w:type="dxa"/>
            <w:shd w:val="clear" w:color="auto" w:fill="auto"/>
          </w:tcPr>
          <w:p w:rsidR="006506AF" w:rsidRDefault="00D336CD" w:rsidP="00D33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убличные слушания по проекту решения Сов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путатов «О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лнении бюджета Тонкинского муниципального округа Нижегородской области за 2024 год»</w:t>
            </w:r>
          </w:p>
          <w:p w:rsidR="00D336CD" w:rsidRDefault="00D336CD" w:rsidP="00D33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прос по вовлеченности жителей в решение вопросов благоустройства Тонкинского муниципального 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га, ЖКХ и дорожного хозяйства</w:t>
            </w:r>
          </w:p>
          <w:p w:rsidR="00D336CD" w:rsidRDefault="00D336CD" w:rsidP="00D33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мфортной городской среды</w:t>
            </w:r>
          </w:p>
          <w:p w:rsidR="00854779" w:rsidRDefault="00854779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чем участвовать в опросах на платформе обратной связи? </w:t>
            </w:r>
            <w:proofErr w:type="spellStart"/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суслуги</w:t>
            </w:r>
            <w:proofErr w:type="spellEnd"/>
          </w:p>
          <w:p w:rsidR="00854779" w:rsidRDefault="00854779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оги измерить уровень коррупции</w:t>
            </w:r>
          </w:p>
          <w:p w:rsidR="00854779" w:rsidRDefault="00854779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убернаторский проект 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нициативного бюджетирования «Вам решать!»</w:t>
            </w:r>
          </w:p>
          <w:p w:rsidR="00854779" w:rsidRDefault="00854779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.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Публичные слушания по проекту решения Совета депутатов «О бюджете Тонкинского муниципального округа Нижегородской области на 2026 год и плановый период 2027 и 2028 годов»</w:t>
            </w:r>
          </w:p>
          <w:p w:rsidR="00854779" w:rsidRPr="001661BF" w:rsidRDefault="00854779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166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юджет для граждан по проекту решения Совета депутатов «О бюджете Тонкинского муниципального округа на 2026 год и на плановый период 2027 и 2028 годов»</w:t>
            </w:r>
          </w:p>
        </w:tc>
        <w:tc>
          <w:tcPr>
            <w:tcW w:w="992" w:type="dxa"/>
            <w:shd w:val="clear" w:color="auto" w:fill="auto"/>
          </w:tcPr>
          <w:p w:rsidR="006506AF" w:rsidRDefault="00F96D43" w:rsidP="00650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106EA7" w:rsidRPr="001661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D1B70"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779" w:rsidRPr="001661BF" w:rsidRDefault="00854779" w:rsidP="00650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6506AF" w:rsidRPr="001661BF" w:rsidRDefault="006506AF" w:rsidP="0065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4423" w:type="dxa"/>
            <w:shd w:val="clear" w:color="auto" w:fill="auto"/>
          </w:tcPr>
          <w:p w:rsidR="006506AF" w:rsidRPr="001661BF" w:rsidRDefault="00452C14" w:rsidP="00650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6506AF" w:rsidRPr="001661BF">
                <w:rPr>
                  <w:rStyle w:val="a6"/>
                  <w:rFonts w:ascii="Times New Roman" w:eastAsiaTheme="minorHAnsi" w:hAnsi="Times New Roman"/>
                  <w:lang w:eastAsia="en-US"/>
                </w:rPr>
                <w:t>https://vk.com/club221749373?z=photo-221749373_457239145%2Fwall-221749373_374</w:t>
              </w:r>
            </w:hyperlink>
          </w:p>
          <w:p w:rsidR="006506AF" w:rsidRPr="001661BF" w:rsidRDefault="00452C14" w:rsidP="00650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06EA7" w:rsidRPr="001661BF">
                <w:rPr>
                  <w:rStyle w:val="a6"/>
                  <w:rFonts w:ascii="Times New Roman" w:eastAsiaTheme="minorHAnsi" w:hAnsi="Times New Roman"/>
                  <w:lang w:eastAsia="en-US"/>
                </w:rPr>
                <w:t>https://vk.com/club221749373?z=photo-221749373_457239142%2F870fdc23b8355c8559</w:t>
              </w:r>
            </w:hyperlink>
          </w:p>
          <w:p w:rsidR="00D336CD" w:rsidRDefault="00452C14" w:rsidP="00D33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eastAsia="ru-RU"/>
              </w:rPr>
            </w:pPr>
            <w:hyperlink r:id="rId54" w:history="1">
              <w:r w:rsidR="00D336CD" w:rsidRPr="00D336CD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221749373?w=wall-221749373_383</w:t>
              </w:r>
            </w:hyperlink>
          </w:p>
          <w:p w:rsidR="00D336CD" w:rsidRPr="00D336CD" w:rsidRDefault="00452C14" w:rsidP="00D33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D336CD" w:rsidRPr="00D336CD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221749373?z=photo-221749373_457239156%2Fc2c070b3dd9c46cf6b</w:t>
              </w:r>
            </w:hyperlink>
          </w:p>
          <w:p w:rsidR="00854779" w:rsidRPr="00854779" w:rsidRDefault="00452C14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854779" w:rsidRPr="00854779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221749373?z=photo-221749373_457239222%2F34ed363e25fd5a81ec</w:t>
              </w:r>
            </w:hyperlink>
          </w:p>
          <w:p w:rsidR="00854779" w:rsidRPr="00854779" w:rsidRDefault="00452C14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854779" w:rsidRPr="00854779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221749373?z=photo-221749373_457239190%2Fwall-221749373_407</w:t>
              </w:r>
            </w:hyperlink>
          </w:p>
          <w:p w:rsidR="00854779" w:rsidRPr="00854779" w:rsidRDefault="00452C14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854779" w:rsidRPr="00854779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221749373?z=photo-221749373_457239343%2Fe7b74b2ce1f641cc01</w:t>
              </w:r>
            </w:hyperlink>
          </w:p>
          <w:p w:rsidR="00854779" w:rsidRPr="00854779" w:rsidRDefault="00452C14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854779" w:rsidRPr="00854779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221749373?w=wall-166466544_19522</w:t>
              </w:r>
            </w:hyperlink>
          </w:p>
          <w:p w:rsidR="00854779" w:rsidRPr="00854779" w:rsidRDefault="00452C14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854779" w:rsidRPr="00854779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221749373?z=photo-166466544_457249814%2Fwall-166466544_18405</w:t>
              </w:r>
            </w:hyperlink>
          </w:p>
          <w:p w:rsidR="00854779" w:rsidRPr="00854779" w:rsidRDefault="00452C14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854779" w:rsidRPr="00854779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221749373?z=photo23266661_457249035%2Fwall-221749373_476</w:t>
              </w:r>
            </w:hyperlink>
          </w:p>
          <w:p w:rsidR="00854779" w:rsidRPr="00854779" w:rsidRDefault="00452C14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854779" w:rsidRPr="00854779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221749373?z=photo-221828628_457239611%2F726d1336ae020229a6</w:t>
              </w:r>
            </w:hyperlink>
          </w:p>
          <w:p w:rsidR="00854779" w:rsidRPr="00854779" w:rsidRDefault="00452C14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854779" w:rsidRPr="00854779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221749373?z=photo-221828950_457239365%2F1e008649c95e9e6841</w:t>
              </w:r>
            </w:hyperlink>
          </w:p>
          <w:p w:rsidR="00854779" w:rsidRPr="00854779" w:rsidRDefault="00452C14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854779" w:rsidRPr="00854779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221749373?z=photo23266661_457248743%2F24ece6f070416d3775</w:t>
              </w:r>
            </w:hyperlink>
          </w:p>
          <w:p w:rsidR="00854779" w:rsidRPr="001661BF" w:rsidRDefault="00452C14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854779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vk.com/club221749373?z=photo-221749373_457239401%2Feef4074b7c9467352b</w:t>
              </w:r>
            </w:hyperlink>
          </w:p>
          <w:p w:rsidR="00854779" w:rsidRPr="00854779" w:rsidRDefault="00452C14" w:rsidP="0085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854779" w:rsidRPr="00854779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club221749373?z=photo-221749373_457239407%2Fb6754f9836af403eae</w:t>
              </w:r>
            </w:hyperlink>
          </w:p>
          <w:p w:rsidR="00D336CD" w:rsidRPr="00D336CD" w:rsidRDefault="00D336CD" w:rsidP="00D33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EA7" w:rsidRPr="001661BF" w:rsidRDefault="00106EA7" w:rsidP="00650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9AB" w:rsidRPr="001661BF" w:rsidRDefault="00A379AB" w:rsidP="00A379A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79AB" w:rsidRPr="001661BF" w:rsidRDefault="00A379AB" w:rsidP="00806F4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6F43" w:rsidRPr="001661BF" w:rsidRDefault="00806F43" w:rsidP="00806F4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1BF">
        <w:rPr>
          <w:rFonts w:ascii="Times New Roman" w:hAnsi="Times New Roman" w:cs="Times New Roman"/>
          <w:b/>
          <w:sz w:val="20"/>
          <w:szCs w:val="20"/>
        </w:rPr>
        <w:t>Основное мероприятие 2.3. Разработка информационных материалов (тематических буклетов и брошюр) в печатном и электронном виде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134"/>
        <w:gridCol w:w="851"/>
        <w:gridCol w:w="992"/>
        <w:gridCol w:w="5103"/>
      </w:tblGrid>
      <w:tr w:rsidR="0060749E" w:rsidRPr="001661BF" w:rsidTr="00452C14">
        <w:trPr>
          <w:trHeight w:val="1443"/>
        </w:trPr>
        <w:tc>
          <w:tcPr>
            <w:tcW w:w="851" w:type="dxa"/>
            <w:shd w:val="clear" w:color="auto" w:fill="auto"/>
          </w:tcPr>
          <w:p w:rsidR="0060749E" w:rsidRPr="001661BF" w:rsidRDefault="00452C14" w:rsidP="00607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60749E" w:rsidRPr="001661BF" w:rsidRDefault="00452C14" w:rsidP="00607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60749E" w:rsidRPr="001661BF" w:rsidRDefault="00452C14" w:rsidP="00607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Место проведения мероприятия</w:t>
            </w:r>
          </w:p>
        </w:tc>
        <w:tc>
          <w:tcPr>
            <w:tcW w:w="1134" w:type="dxa"/>
            <w:shd w:val="clear" w:color="auto" w:fill="auto"/>
          </w:tcPr>
          <w:p w:rsidR="0060749E" w:rsidRPr="001661BF" w:rsidRDefault="00452C14" w:rsidP="00607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Формат мероприятия</w:t>
            </w:r>
          </w:p>
        </w:tc>
        <w:tc>
          <w:tcPr>
            <w:tcW w:w="851" w:type="dxa"/>
            <w:shd w:val="clear" w:color="auto" w:fill="auto"/>
          </w:tcPr>
          <w:p w:rsidR="00452C14" w:rsidRPr="00E22F00" w:rsidRDefault="00452C14" w:rsidP="00452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</w:p>
          <w:p w:rsidR="0060749E" w:rsidRPr="001661BF" w:rsidRDefault="00452C14" w:rsidP="0045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или просмотров</w:t>
            </w:r>
          </w:p>
        </w:tc>
        <w:tc>
          <w:tcPr>
            <w:tcW w:w="992" w:type="dxa"/>
          </w:tcPr>
          <w:p w:rsidR="0060749E" w:rsidRPr="001661BF" w:rsidRDefault="0060749E" w:rsidP="0060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49E" w:rsidRPr="001661BF" w:rsidRDefault="00452C14" w:rsidP="0060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Возра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аудитория</w:t>
            </w:r>
          </w:p>
        </w:tc>
        <w:tc>
          <w:tcPr>
            <w:tcW w:w="5103" w:type="dxa"/>
            <w:shd w:val="clear" w:color="auto" w:fill="auto"/>
          </w:tcPr>
          <w:p w:rsidR="0060749E" w:rsidRPr="001661BF" w:rsidRDefault="00452C14" w:rsidP="00607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0">
              <w:rPr>
                <w:rFonts w:ascii="Times New Roman" w:hAnsi="Times New Roman" w:cs="Times New Roman"/>
                <w:sz w:val="18"/>
                <w:szCs w:val="18"/>
              </w:rPr>
              <w:t>Информация о проведенном мероприятии (фотоотчеты, видео, текст, ссылка на сайт)</w:t>
            </w:r>
          </w:p>
        </w:tc>
      </w:tr>
      <w:tr w:rsidR="000E6DDC" w:rsidRPr="001661BF" w:rsidTr="0060749E">
        <w:tc>
          <w:tcPr>
            <w:tcW w:w="851" w:type="dxa"/>
            <w:shd w:val="clear" w:color="auto" w:fill="auto"/>
          </w:tcPr>
          <w:p w:rsidR="000E6DDC" w:rsidRPr="001661BF" w:rsidRDefault="00F96D43" w:rsidP="00607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0E6DDC" w:rsidRPr="00F96D43" w:rsidRDefault="00F96D43" w:rsidP="009B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43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ых материалов</w:t>
            </w:r>
          </w:p>
        </w:tc>
        <w:tc>
          <w:tcPr>
            <w:tcW w:w="1134" w:type="dxa"/>
            <w:shd w:val="clear" w:color="auto" w:fill="auto"/>
          </w:tcPr>
          <w:p w:rsidR="000E6DDC" w:rsidRPr="001661BF" w:rsidRDefault="000E6DDC" w:rsidP="00BC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16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Управление финансов администрации Тонкинского </w:t>
            </w:r>
            <w:r w:rsidRPr="00166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F96D43" w:rsidRDefault="00F96D43" w:rsidP="00F96D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0E6DDC" w:rsidRPr="001661BF">
              <w:rPr>
                <w:rFonts w:ascii="Times New Roman" w:hAnsi="Times New Roman" w:cs="Times New Roman"/>
                <w:sz w:val="20"/>
                <w:szCs w:val="20"/>
              </w:rPr>
              <w:t>брош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Бюджет для граждан</w:t>
            </w:r>
          </w:p>
          <w:p w:rsidR="00F96D43" w:rsidRDefault="00F96D43" w:rsidP="00F96D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ые шаги в м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</w:t>
            </w:r>
          </w:p>
          <w:p w:rsidR="00F96D43" w:rsidRDefault="00F96D43" w:rsidP="002222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формационные карточки</w:t>
            </w:r>
          </w:p>
          <w:p w:rsidR="002773C0" w:rsidRDefault="00F96D43" w:rsidP="00277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нформационные материалы </w:t>
            </w:r>
          </w:p>
          <w:p w:rsidR="002E4047" w:rsidRPr="001661BF" w:rsidRDefault="002E4047" w:rsidP="002773C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Чек-лист</w:t>
            </w:r>
          </w:p>
          <w:p w:rsidR="002773C0" w:rsidRDefault="002E4047" w:rsidP="002773C0">
            <w:pPr>
              <w:jc w:val="both"/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6.Кроссворд</w:t>
            </w:r>
          </w:p>
          <w:p w:rsidR="002E4047" w:rsidRPr="001661BF" w:rsidRDefault="002E4047" w:rsidP="002773C0">
            <w:pPr>
              <w:jc w:val="both"/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7.Видеоролики</w:t>
            </w:r>
          </w:p>
          <w:p w:rsidR="002773C0" w:rsidRPr="001661BF" w:rsidRDefault="002773C0" w:rsidP="00F9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D43" w:rsidRPr="001661BF" w:rsidRDefault="00F96D43" w:rsidP="00F96D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E6DDC" w:rsidRPr="001661BF" w:rsidRDefault="002E4047" w:rsidP="0060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5</w:t>
            </w:r>
          </w:p>
          <w:p w:rsidR="008018E4" w:rsidRPr="001661BF" w:rsidRDefault="008018E4" w:rsidP="002E4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DDC" w:rsidRPr="001661BF" w:rsidRDefault="000E6DDC" w:rsidP="0060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BF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5103" w:type="dxa"/>
            <w:shd w:val="clear" w:color="auto" w:fill="auto"/>
          </w:tcPr>
          <w:p w:rsidR="004F3886" w:rsidRDefault="00452C14" w:rsidP="004F3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hyperlink r:id="rId67" w:history="1">
              <w:r w:rsidR="004F3886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vk.com/club221749373?z=photo-221749373_457239141%2Fe739ba78f9fb46e3ab</w:t>
              </w:r>
            </w:hyperlink>
          </w:p>
          <w:p w:rsidR="00F96D43" w:rsidRDefault="00452C14" w:rsidP="00F96D43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hyperlink r:id="rId68" w:history="1">
              <w:r w:rsidR="00F96D43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://game.educenter.ru/</w:t>
              </w:r>
            </w:hyperlink>
          </w:p>
          <w:p w:rsidR="00F96D43" w:rsidRPr="001661BF" w:rsidRDefault="00452C14" w:rsidP="00F9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F96D43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vk.com/public221749373?z=photo-221749373_457239211%2Fwall-221749373_421</w:t>
              </w:r>
            </w:hyperlink>
          </w:p>
          <w:p w:rsidR="00F96D43" w:rsidRPr="001661BF" w:rsidRDefault="00452C14" w:rsidP="00F9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F96D43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vk.com/public221749373?z=photo-</w:t>
              </w:r>
              <w:r w:rsidR="00F96D43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lastRenderedPageBreak/>
                <w:t>221749373_457239244%2Fwall-221749373_430</w:t>
              </w:r>
            </w:hyperlink>
          </w:p>
          <w:p w:rsidR="00F96D43" w:rsidRPr="001661BF" w:rsidRDefault="00452C14" w:rsidP="00F9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F96D43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fincult.nobl.ru/personal/events.html</w:t>
              </w:r>
            </w:hyperlink>
          </w:p>
          <w:p w:rsidR="00F96D43" w:rsidRPr="001661BF" w:rsidRDefault="00452C14" w:rsidP="00F9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F96D43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vk.com/public221749373?z=video-221749373_456239036%2Fffcbfd17c3ba6128c8%2Fpl_wall_-221749373</w:t>
              </w:r>
            </w:hyperlink>
          </w:p>
          <w:p w:rsidR="00F96D43" w:rsidRPr="001661BF" w:rsidRDefault="00452C14" w:rsidP="00F96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F96D43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vk.com/public221749373?z=photo-221749373_457239336%2Fe7d4ecd0d249b13644</w:t>
              </w:r>
            </w:hyperlink>
          </w:p>
          <w:p w:rsidR="002773C0" w:rsidRPr="001661BF" w:rsidRDefault="00452C14" w:rsidP="002773C0">
            <w:pPr>
              <w:jc w:val="both"/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</w:pPr>
            <w:hyperlink r:id="rId74" w:history="1">
              <w:r w:rsidR="002773C0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</w:rPr>
                <w:t>https://vk.com/public221749373?z=photo-221749373_457239338%2F09cb1cdcce2bfbd922</w:t>
              </w:r>
            </w:hyperlink>
          </w:p>
          <w:p w:rsidR="002773C0" w:rsidRPr="002773C0" w:rsidRDefault="00452C14" w:rsidP="002773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75" w:history="1">
              <w:r w:rsidR="002773C0" w:rsidRPr="002773C0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public221749373?z=photo-221749373_457239344%2F7dde7616d1670d8b1f</w:t>
              </w:r>
            </w:hyperlink>
          </w:p>
          <w:p w:rsidR="002773C0" w:rsidRPr="002773C0" w:rsidRDefault="002773C0" w:rsidP="00277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3C0">
              <w:rPr>
                <w:rFonts w:ascii="Segoe UI Symbol" w:hAnsi="Segoe UI Symbol" w:cs="Segoe UI Symbol"/>
                <w:sz w:val="20"/>
                <w:szCs w:val="20"/>
              </w:rPr>
              <w:t>📌</w:t>
            </w:r>
            <w:proofErr w:type="gramStart"/>
            <w:r w:rsidRPr="002773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773C0">
              <w:rPr>
                <w:rFonts w:ascii="Times New Roman" w:hAnsi="Times New Roman" w:cs="Times New Roman"/>
                <w:sz w:val="20"/>
                <w:szCs w:val="20"/>
              </w:rPr>
              <w:t xml:space="preserve"> граждан России и проживающих здесь иностранцев должен быть СНИЛС – страховой номер индивидуального лицевого счета. Он присваивается один раз на всю жизнь и содержит информацию о трудовом стаже человека, его страховых начислениях и выплатах. Расскажем, как работает эта система. </w:t>
            </w:r>
          </w:p>
          <w:p w:rsidR="002773C0" w:rsidRPr="002773C0" w:rsidRDefault="00452C14" w:rsidP="0027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2773C0" w:rsidRPr="002773C0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221749373?z=photo-221749373_457239369%2F330874a6de6bfb4d47</w:t>
              </w:r>
            </w:hyperlink>
            <w:r w:rsidR="002773C0" w:rsidRPr="002773C0">
              <w:rPr>
                <w:rFonts w:ascii="Segoe UI Symbol" w:hAnsi="Segoe UI Symbol" w:cs="Segoe UI Symbol"/>
                <w:sz w:val="20"/>
                <w:szCs w:val="20"/>
              </w:rPr>
              <w:t>📝</w:t>
            </w:r>
            <w:r w:rsidR="002773C0" w:rsidRPr="002773C0">
              <w:rPr>
                <w:rFonts w:ascii="Times New Roman" w:hAnsi="Times New Roman" w:cs="Times New Roman"/>
                <w:sz w:val="20"/>
                <w:szCs w:val="20"/>
              </w:rPr>
              <w:t xml:space="preserve"> Делимся полезными материалами в рамках VI тематического этапа Всероссийской просветительской Эстафеты «Мои финансы» — «Думай о будущем: страхование и накопления» </w:t>
            </w:r>
          </w:p>
          <w:p w:rsidR="002773C0" w:rsidRPr="002773C0" w:rsidRDefault="002773C0" w:rsidP="0027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0">
              <w:rPr>
                <w:rFonts w:ascii="Segoe UI Symbol" w:hAnsi="Segoe UI Symbol" w:cs="Segoe UI Symbol"/>
                <w:sz w:val="20"/>
                <w:szCs w:val="20"/>
              </w:rPr>
              <w:t>🔖</w:t>
            </w:r>
            <w:proofErr w:type="gramStart"/>
            <w:r w:rsidRPr="002773C0">
              <w:rPr>
                <w:rFonts w:ascii="Times New Roman" w:hAnsi="Times New Roman" w:cs="Times New Roman"/>
                <w:sz w:val="20"/>
                <w:szCs w:val="20"/>
              </w:rPr>
              <w:t>Предлагаем</w:t>
            </w:r>
            <w:proofErr w:type="gramEnd"/>
            <w:r w:rsidRPr="002773C0">
              <w:rPr>
                <w:rFonts w:ascii="Times New Roman" w:hAnsi="Times New Roman" w:cs="Times New Roman"/>
                <w:sz w:val="20"/>
                <w:szCs w:val="20"/>
              </w:rPr>
              <w:t xml:space="preserve"> интересное занятие на вечер: распечатываем кроссворды на тему страхования, собираемся вместе c семьей и проводим время полезно, а главное – интересно!  </w:t>
            </w:r>
          </w:p>
          <w:p w:rsidR="002773C0" w:rsidRPr="002773C0" w:rsidRDefault="002773C0" w:rsidP="0027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0">
              <w:rPr>
                <w:rFonts w:ascii="Segoe UI Symbol" w:hAnsi="Segoe UI Symbol" w:cs="Segoe UI Symbol"/>
                <w:sz w:val="20"/>
                <w:szCs w:val="20"/>
              </w:rPr>
              <w:t>🔍</w:t>
            </w:r>
            <w:r w:rsidRPr="002773C0">
              <w:rPr>
                <w:rFonts w:ascii="Times New Roman" w:hAnsi="Times New Roman" w:cs="Times New Roman"/>
                <w:sz w:val="20"/>
                <w:szCs w:val="20"/>
              </w:rPr>
              <w:t xml:space="preserve">Кроссворды и ответы к ним во вложении </w:t>
            </w:r>
            <w:r w:rsidRPr="002773C0">
              <w:rPr>
                <w:rFonts w:ascii="Cambria Math" w:hAnsi="Cambria Math" w:cs="Cambria Math"/>
                <w:sz w:val="20"/>
                <w:szCs w:val="20"/>
              </w:rPr>
              <w:t>⬇</w:t>
            </w:r>
            <w:r w:rsidRPr="0027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3C0" w:rsidRPr="002773C0" w:rsidRDefault="002773C0" w:rsidP="0027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6D43" w:rsidRPr="001661BF" w:rsidRDefault="002773C0" w:rsidP="00277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0">
              <w:rPr>
                <w:rFonts w:ascii="Segoe UI Symbol" w:hAnsi="Segoe UI Symbol" w:cs="Segoe UI Symbol"/>
                <w:sz w:val="20"/>
                <w:szCs w:val="20"/>
              </w:rPr>
              <w:t>✏</w:t>
            </w:r>
            <w:r w:rsidRPr="002773C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подготовлена с использованием материалов портала </w:t>
            </w:r>
            <w:proofErr w:type="spellStart"/>
            <w:proofErr w:type="gramStart"/>
            <w:r w:rsidRPr="002773C0">
              <w:rPr>
                <w:rFonts w:ascii="Times New Roman" w:hAnsi="Times New Roman" w:cs="Times New Roman"/>
                <w:sz w:val="20"/>
                <w:szCs w:val="20"/>
              </w:rPr>
              <w:t>моифинансы.рф</w:t>
            </w:r>
            <w:proofErr w:type="spellEnd"/>
            <w:proofErr w:type="gramEnd"/>
            <w:r w:rsidRPr="002773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773C0" w:rsidRPr="002773C0" w:rsidRDefault="00452C14" w:rsidP="00277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2773C0" w:rsidRPr="002773C0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221749373?z=photo-221749373_457239373%2F2ec73cf90c746913ed</w:t>
              </w:r>
            </w:hyperlink>
          </w:p>
          <w:p w:rsidR="002773C0" w:rsidRDefault="002773C0" w:rsidP="00277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0">
              <w:rPr>
                <w:rFonts w:ascii="Times New Roman" w:hAnsi="Times New Roman" w:cs="Times New Roman"/>
                <w:sz w:val="20"/>
                <w:szCs w:val="20"/>
              </w:rPr>
              <w:t xml:space="preserve">Банки наравне с вкладами предлагают своим клиентам такие продукты как накопительное и долевое страхование жизни. Говорят, что они одновременно дают страховку жизни и здоровья и возможность накопить деньги. Разбираемся, как это работает, что такое комбинированное страхование жизни, и чем оно отличается от депозитов. </w:t>
            </w:r>
          </w:p>
          <w:p w:rsidR="002773C0" w:rsidRPr="002773C0" w:rsidRDefault="00452C14" w:rsidP="002773C0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eastAsia="ru-RU"/>
              </w:rPr>
            </w:pPr>
            <w:hyperlink r:id="rId78" w:history="1">
              <w:r w:rsidR="002773C0" w:rsidRPr="002773C0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221749373?z=photo-221749373_457239374%2Fa306ef65a3b2bc70e8</w:t>
              </w:r>
            </w:hyperlink>
          </w:p>
          <w:p w:rsidR="002773C0" w:rsidRPr="002773C0" w:rsidRDefault="002773C0" w:rsidP="00277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</w:t>
            </w:r>
            <w:r w:rsidRPr="002773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8C6248" wp14:editId="6CA340EA">
                  <wp:extent cx="155575" cy="155575"/>
                  <wp:effectExtent l="0" t="0" r="0" b="0"/>
                  <wp:docPr id="1" name="Рисунок 1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3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FE4C44" wp14:editId="2FC09EE7">
                  <wp:extent cx="155575" cy="155575"/>
                  <wp:effectExtent l="0" t="0" r="0" b="0"/>
                  <wp:docPr id="2" name="Рисунок 2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3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9CC15D" wp14:editId="17B2BE2A">
                  <wp:extent cx="155575" cy="155575"/>
                  <wp:effectExtent l="0" t="0" r="0" b="0"/>
                  <wp:docPr id="3" name="Рисунок 3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кие медицинские услуги доступны каждому бесплатно</w:t>
            </w:r>
          </w:p>
          <w:p w:rsidR="00222235" w:rsidRDefault="00452C14" w:rsidP="00222235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shd w:val="clear" w:color="auto" w:fill="FFFFFF"/>
              </w:rPr>
            </w:pPr>
            <w:hyperlink r:id="rId80" w:history="1">
              <w:r w:rsidR="00222235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</w:rPr>
                <w:t>https://vk.com/public221749373?z=photo-</w:t>
              </w:r>
              <w:r w:rsidR="00222235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</w:rPr>
                <w:lastRenderedPageBreak/>
                <w:t>221749373_457239395%2F89fc2c33b414fbb29b</w:t>
              </w:r>
            </w:hyperlink>
          </w:p>
          <w:p w:rsidR="008018E4" w:rsidRDefault="00452C14" w:rsidP="008018E4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shd w:val="clear" w:color="auto" w:fill="FFFFFF"/>
              </w:rPr>
            </w:pPr>
            <w:hyperlink r:id="rId81" w:history="1">
              <w:r w:rsidR="008018E4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</w:rPr>
                <w:t>https://vk.com/public221749373?z=photo-221749373_457239382%2Fwall-221749373_544</w:t>
              </w:r>
            </w:hyperlink>
          </w:p>
          <w:p w:rsidR="008018E4" w:rsidRDefault="00452C14" w:rsidP="008018E4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shd w:val="clear" w:color="auto" w:fill="FFFFFF"/>
              </w:rPr>
            </w:pPr>
            <w:hyperlink r:id="rId82" w:history="1">
              <w:r w:rsidR="008018E4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</w:rPr>
                <w:t>https://vk.com/public221749373?z=photo-221749373_457239408%2F852454cf318474edba</w:t>
              </w:r>
            </w:hyperlink>
          </w:p>
          <w:p w:rsidR="008018E4" w:rsidRDefault="00452C14" w:rsidP="008018E4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hyperlink r:id="rId83" w:history="1">
              <w:r w:rsidR="008018E4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vk.com/public221749373?z=photo-221749373_457239409%2F8ee743582e62217cc0</w:t>
              </w:r>
            </w:hyperlink>
          </w:p>
          <w:p w:rsidR="008018E4" w:rsidRDefault="00452C14" w:rsidP="008018E4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shd w:val="clear" w:color="auto" w:fill="FFFFFF"/>
              </w:rPr>
            </w:pPr>
            <w:hyperlink r:id="rId84" w:history="1">
              <w:r w:rsidR="008018E4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</w:rPr>
                <w:t>https://vk.com/public221749373?z=photo-221749373_457239415%2Ffbbac3bee27dffff23</w:t>
              </w:r>
            </w:hyperlink>
          </w:p>
          <w:p w:rsidR="008018E4" w:rsidRPr="001661BF" w:rsidRDefault="00452C14" w:rsidP="008018E4">
            <w:pPr>
              <w:jc w:val="both"/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</w:pPr>
            <w:hyperlink r:id="rId85" w:history="1">
              <w:r w:rsidR="008018E4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</w:rPr>
                <w:t>https://vk.com/public221749373?z=photo-221749373_457239416%2Fabf007f210b0fdc576</w:t>
              </w:r>
            </w:hyperlink>
          </w:p>
          <w:p w:rsidR="008018E4" w:rsidRPr="008018E4" w:rsidRDefault="00452C14" w:rsidP="0080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8018E4" w:rsidRPr="008018E4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221749373?z=photo-221749373_457239420%2F4f9c247a9da48a920c</w:t>
              </w:r>
            </w:hyperlink>
            <w:r w:rsidR="008018E4" w:rsidRPr="00801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18E4" w:rsidRPr="008018E4" w:rsidRDefault="008018E4" w:rsidP="0080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8E4">
              <w:rPr>
                <w:rFonts w:ascii="Times New Roman" w:hAnsi="Times New Roman" w:cs="Times New Roman"/>
                <w:sz w:val="20"/>
                <w:szCs w:val="20"/>
              </w:rPr>
              <w:t xml:space="preserve">Как не </w:t>
            </w:r>
            <w:proofErr w:type="spellStart"/>
            <w:r w:rsidRPr="008018E4">
              <w:rPr>
                <w:rFonts w:ascii="Times New Roman" w:hAnsi="Times New Roman" w:cs="Times New Roman"/>
                <w:sz w:val="20"/>
                <w:szCs w:val="20"/>
              </w:rPr>
              <w:t>нахвататьлишнего</w:t>
            </w:r>
            <w:proofErr w:type="spellEnd"/>
            <w:r w:rsidRPr="008018E4">
              <w:rPr>
                <w:rFonts w:ascii="Times New Roman" w:hAnsi="Times New Roman" w:cs="Times New Roman"/>
                <w:sz w:val="20"/>
                <w:szCs w:val="20"/>
              </w:rPr>
              <w:t xml:space="preserve"> на распродаже: главный вопрос в магазине, который спасет вас от растрат</w:t>
            </w:r>
          </w:p>
          <w:p w:rsidR="008018E4" w:rsidRPr="008018E4" w:rsidRDefault="00452C14" w:rsidP="008018E4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eastAsia="ru-RU"/>
              </w:rPr>
            </w:pPr>
            <w:hyperlink r:id="rId87" w:history="1">
              <w:r w:rsidR="008018E4" w:rsidRPr="008018E4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221749373?z=photo-221749373_457239421%2Fee997fccf05df8373a</w:t>
              </w:r>
            </w:hyperlink>
          </w:p>
          <w:p w:rsidR="008018E4" w:rsidRPr="008018E4" w:rsidRDefault="008018E4" w:rsidP="008018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1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п-7 </w:t>
            </w:r>
            <w:proofErr w:type="spellStart"/>
            <w:r w:rsidRPr="00801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привычек</w:t>
            </w:r>
            <w:proofErr w:type="spellEnd"/>
            <w:r w:rsidRPr="00801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торые помогут сократить расходы своего кошелька и природных ресурсов</w:t>
            </w:r>
          </w:p>
          <w:p w:rsidR="008018E4" w:rsidRPr="008018E4" w:rsidRDefault="00452C14" w:rsidP="00801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8018E4" w:rsidRPr="008018E4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221749373?z=photo-221749373_457239422%2Ff8ff918a0737fb7a70</w:t>
              </w:r>
            </w:hyperlink>
          </w:p>
          <w:p w:rsidR="008018E4" w:rsidRDefault="008018E4" w:rsidP="008018E4">
            <w:pPr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</w:pPr>
            <w:r w:rsidRPr="008018E4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Памятка «Неожиданно списались деньги с карты?» Как этого избежать – 3 основных шага</w:t>
            </w:r>
          </w:p>
          <w:p w:rsidR="008018E4" w:rsidRPr="008018E4" w:rsidRDefault="00452C14" w:rsidP="008018E4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eastAsia="ru-RU"/>
              </w:rPr>
            </w:pPr>
            <w:hyperlink r:id="rId89" w:history="1">
              <w:r w:rsidR="008018E4" w:rsidRPr="008018E4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221749373?z=photo-221749373_457239423%2F70bde6e8a0f31946a2</w:t>
              </w:r>
            </w:hyperlink>
          </w:p>
          <w:p w:rsidR="008018E4" w:rsidRDefault="008018E4" w:rsidP="008018E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1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нести вещи на помойку – последний шаг. А вот подумать о её переработке – одно из правил рационального потребления. Собрали инструкцию, которая поможет не только провести </w:t>
            </w:r>
            <w:proofErr w:type="spellStart"/>
            <w:r w:rsidRPr="00801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ламление</w:t>
            </w:r>
            <w:proofErr w:type="spellEnd"/>
            <w:r w:rsidRPr="00801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но и внести личный вклад в сохранение приро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2E4047" w:rsidRPr="002E4047" w:rsidRDefault="00452C14" w:rsidP="002E4047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eastAsia="ru-RU"/>
              </w:rPr>
            </w:pPr>
            <w:hyperlink r:id="rId90" w:history="1">
              <w:r w:rsidR="002E4047" w:rsidRPr="002E4047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221749373?z=photo-221749373_457239425%2F261e18a52499335a49</w:t>
              </w:r>
            </w:hyperlink>
          </w:p>
          <w:p w:rsidR="002E4047" w:rsidRDefault="002E4047" w:rsidP="002E40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4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мся отказываться от импульсивных трат.</w:t>
            </w:r>
          </w:p>
          <w:p w:rsidR="002E4047" w:rsidRDefault="00452C14" w:rsidP="002E4047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hyperlink r:id="rId91" w:history="1">
              <w:r w:rsidR="002E4047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s://vk.com/public221749373?z=photo-221749373_457239329%2Fwall-221749373_499</w:t>
              </w:r>
            </w:hyperlink>
          </w:p>
          <w:p w:rsidR="002E4047" w:rsidRPr="002E4047" w:rsidRDefault="00452C14" w:rsidP="002E4047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eastAsia="ru-RU"/>
              </w:rPr>
            </w:pPr>
            <w:hyperlink r:id="rId92" w:history="1">
              <w:r w:rsidR="002E4047" w:rsidRPr="002E4047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221749373?z=photo-221749373_457239424%2Fbb1e11a3bfebdc5392</w:t>
              </w:r>
            </w:hyperlink>
          </w:p>
          <w:p w:rsidR="002E4047" w:rsidRDefault="002E4047" w:rsidP="002E40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4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п-8, которые надо задать себе перед кассой. Поможем понять, нужна ли вам покупка или это лишь импульс. Сохранит бюджет! В период распродаж и не только!</w:t>
            </w:r>
          </w:p>
          <w:p w:rsidR="002E4047" w:rsidRPr="002E4047" w:rsidRDefault="00452C14" w:rsidP="002E4047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eastAsia="ru-RU"/>
              </w:rPr>
            </w:pPr>
            <w:hyperlink r:id="rId93" w:history="1">
              <w:r w:rsidR="002E4047" w:rsidRPr="002E4047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ru-RU"/>
                </w:rPr>
                <w:t>https://vk.com/public221749373?z=photo-221749373_457239375%2F48f8c1e25920f1f7cb</w:t>
              </w:r>
            </w:hyperlink>
          </w:p>
          <w:p w:rsidR="002E4047" w:rsidRDefault="002E4047" w:rsidP="002E4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ЬТЕ СВОИ ЗНАНИЯ</w:t>
            </w:r>
            <w:r w:rsidRPr="002E40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4B3526" wp14:editId="6B42B377">
                  <wp:extent cx="155575" cy="155575"/>
                  <wp:effectExtent l="0" t="0" r="0" b="0"/>
                  <wp:docPr id="7" name="Рисунок 7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0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EBD310" wp14:editId="0A0D1051">
                  <wp:extent cx="155575" cy="155575"/>
                  <wp:effectExtent l="0" t="0" r="0" b="0"/>
                  <wp:docPr id="8" name="Рисунок 8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0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379E83" wp14:editId="1AC8CC14">
                  <wp:extent cx="155575" cy="155575"/>
                  <wp:effectExtent l="0" t="0" r="0" b="0"/>
                  <wp:docPr id="9" name="Рисунок 9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047" w:rsidRDefault="00452C14" w:rsidP="002E4047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shd w:val="clear" w:color="auto" w:fill="FFFFFF"/>
              </w:rPr>
            </w:pPr>
            <w:hyperlink r:id="rId94" w:history="1">
              <w:r w:rsidR="002E4047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</w:rPr>
                <w:t>https://vk.com/public221749373?z=video-</w:t>
              </w:r>
              <w:r w:rsidR="002E4047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</w:rPr>
                <w:lastRenderedPageBreak/>
                <w:t>221749373_456239049%2F38e80814f75fbae4d0%2Fpl_wall_-221749373</w:t>
              </w:r>
            </w:hyperlink>
          </w:p>
          <w:p w:rsidR="000E6DDC" w:rsidRPr="001661BF" w:rsidRDefault="00452C14" w:rsidP="002E4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2E4047" w:rsidRPr="001661BF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shd w:val="clear" w:color="auto" w:fill="FFFFFF"/>
                </w:rPr>
                <w:t>https://vk.com/public221749373?z=video-221749373_456239050%2F0f5cc6a9769e04485d%2Fpl_wall_-221749373</w:t>
              </w:r>
            </w:hyperlink>
          </w:p>
        </w:tc>
      </w:tr>
    </w:tbl>
    <w:p w:rsidR="005524DF" w:rsidRPr="001661BF" w:rsidRDefault="005524DF" w:rsidP="005524D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3781" w:rsidRPr="001661BF" w:rsidRDefault="00B03781" w:rsidP="001661BF">
      <w:pPr>
        <w:spacing w:after="0" w:line="240" w:lineRule="auto"/>
        <w:ind w:left="-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  <w:proofErr w:type="spellStart"/>
      <w:r w:rsidRPr="001661BF">
        <w:rPr>
          <w:rFonts w:ascii="Times New Roman" w:eastAsia="Times New Roman" w:hAnsi="Times New Roman" w:cs="Times New Roman"/>
          <w:sz w:val="20"/>
          <w:szCs w:val="20"/>
          <w:lang w:eastAsia="ru-RU"/>
        </w:rPr>
        <w:t>Шаповалова</w:t>
      </w:r>
      <w:proofErr w:type="spellEnd"/>
      <w:r w:rsidRPr="0016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661BF">
        <w:rPr>
          <w:rFonts w:ascii="Times New Roman" w:eastAsia="Times New Roman" w:hAnsi="Times New Roman" w:cs="Times New Roman"/>
          <w:sz w:val="20"/>
          <w:szCs w:val="20"/>
          <w:lang w:eastAsia="ru-RU"/>
        </w:rPr>
        <w:t>Н.Н.тел</w:t>
      </w:r>
      <w:proofErr w:type="spellEnd"/>
      <w:r w:rsidRPr="001661BF">
        <w:rPr>
          <w:rFonts w:ascii="Times New Roman" w:eastAsia="Times New Roman" w:hAnsi="Times New Roman" w:cs="Times New Roman"/>
          <w:sz w:val="20"/>
          <w:szCs w:val="20"/>
          <w:lang w:eastAsia="ru-RU"/>
        </w:rPr>
        <w:t>. 8-831-53-4-80-97</w:t>
      </w:r>
    </w:p>
    <w:p w:rsidR="00241B25" w:rsidRPr="001661BF" w:rsidRDefault="00241B25" w:rsidP="00B037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41B25" w:rsidRPr="001661BF" w:rsidRDefault="00241B25" w:rsidP="00241B2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1B25" w:rsidRPr="001661BF" w:rsidRDefault="00241B25" w:rsidP="00241B2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6F43" w:rsidRPr="001661BF" w:rsidRDefault="00806F43" w:rsidP="00241B2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6F43" w:rsidRPr="00166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🎗️" style="width:11.8pt;height:11.8pt;visibility:visible;mso-wrap-style:square" o:bullet="t">
        <v:imagedata r:id="rId1" o:title="🎗️"/>
      </v:shape>
    </w:pict>
  </w:numPicBullet>
  <w:numPicBullet w:numPicBulletId="1">
    <w:pict>
      <v:shape id="_x0000_i1027" type="#_x0000_t75" alt="📢" style="width:11.8pt;height:11.8pt;visibility:visible;mso-wrap-style:square" o:bullet="t">
        <v:imagedata r:id="rId2" o:title="📢"/>
      </v:shape>
    </w:pict>
  </w:numPicBullet>
  <w:abstractNum w:abstractNumId="0" w15:restartNumberingAfterBreak="0">
    <w:nsid w:val="1E87470F"/>
    <w:multiLevelType w:val="hybridMultilevel"/>
    <w:tmpl w:val="24C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63564"/>
    <w:multiLevelType w:val="hybridMultilevel"/>
    <w:tmpl w:val="E7507940"/>
    <w:lvl w:ilvl="0" w:tplc="1D8624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CB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AA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C7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2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6F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3AA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A6E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F0C9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1913C8B"/>
    <w:multiLevelType w:val="hybridMultilevel"/>
    <w:tmpl w:val="ACF6C8B6"/>
    <w:lvl w:ilvl="0" w:tplc="64766C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E0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4055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507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A1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0C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B28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00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84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34F5F1D"/>
    <w:multiLevelType w:val="hybridMultilevel"/>
    <w:tmpl w:val="2852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800E9"/>
    <w:multiLevelType w:val="hybridMultilevel"/>
    <w:tmpl w:val="246CAA50"/>
    <w:lvl w:ilvl="0" w:tplc="28B8A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EED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8B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CC2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63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C1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86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8E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2F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43"/>
    <w:rsid w:val="0001415F"/>
    <w:rsid w:val="00035ED1"/>
    <w:rsid w:val="00067935"/>
    <w:rsid w:val="000E6DDC"/>
    <w:rsid w:val="000F5204"/>
    <w:rsid w:val="00106EA7"/>
    <w:rsid w:val="00140B9C"/>
    <w:rsid w:val="001661BF"/>
    <w:rsid w:val="00177C8D"/>
    <w:rsid w:val="001B5B9C"/>
    <w:rsid w:val="001D1B70"/>
    <w:rsid w:val="001D745C"/>
    <w:rsid w:val="00214355"/>
    <w:rsid w:val="00222235"/>
    <w:rsid w:val="00241B25"/>
    <w:rsid w:val="00254533"/>
    <w:rsid w:val="002773C0"/>
    <w:rsid w:val="00287A76"/>
    <w:rsid w:val="002900EE"/>
    <w:rsid w:val="002936D7"/>
    <w:rsid w:val="002A068B"/>
    <w:rsid w:val="002A7283"/>
    <w:rsid w:val="002B4F12"/>
    <w:rsid w:val="002C4C00"/>
    <w:rsid w:val="002E4047"/>
    <w:rsid w:val="002E7A4B"/>
    <w:rsid w:val="003374A4"/>
    <w:rsid w:val="00351974"/>
    <w:rsid w:val="00351D19"/>
    <w:rsid w:val="003B4469"/>
    <w:rsid w:val="003C61BD"/>
    <w:rsid w:val="00452C14"/>
    <w:rsid w:val="00463A84"/>
    <w:rsid w:val="0047416B"/>
    <w:rsid w:val="004A061D"/>
    <w:rsid w:val="004E3B3D"/>
    <w:rsid w:val="004F3886"/>
    <w:rsid w:val="00510E98"/>
    <w:rsid w:val="00533C9C"/>
    <w:rsid w:val="005524DF"/>
    <w:rsid w:val="00570D86"/>
    <w:rsid w:val="005D0226"/>
    <w:rsid w:val="005F3C72"/>
    <w:rsid w:val="005F4FBB"/>
    <w:rsid w:val="0060749E"/>
    <w:rsid w:val="006506AF"/>
    <w:rsid w:val="00665875"/>
    <w:rsid w:val="00674799"/>
    <w:rsid w:val="00682283"/>
    <w:rsid w:val="006B0BD0"/>
    <w:rsid w:val="006B41EF"/>
    <w:rsid w:val="006D6AD7"/>
    <w:rsid w:val="0071734A"/>
    <w:rsid w:val="00723D6B"/>
    <w:rsid w:val="007341FE"/>
    <w:rsid w:val="0075748E"/>
    <w:rsid w:val="007619C8"/>
    <w:rsid w:val="007C2E75"/>
    <w:rsid w:val="007C372C"/>
    <w:rsid w:val="007D566B"/>
    <w:rsid w:val="008018E4"/>
    <w:rsid w:val="00806F43"/>
    <w:rsid w:val="00854779"/>
    <w:rsid w:val="0086399D"/>
    <w:rsid w:val="00895D9A"/>
    <w:rsid w:val="008E4413"/>
    <w:rsid w:val="009476E8"/>
    <w:rsid w:val="009B0622"/>
    <w:rsid w:val="009B384C"/>
    <w:rsid w:val="009B6EE0"/>
    <w:rsid w:val="009D0A9E"/>
    <w:rsid w:val="00A33A06"/>
    <w:rsid w:val="00A379AB"/>
    <w:rsid w:val="00A37E53"/>
    <w:rsid w:val="00A73E8F"/>
    <w:rsid w:val="00AA1FC3"/>
    <w:rsid w:val="00AF34DA"/>
    <w:rsid w:val="00B00005"/>
    <w:rsid w:val="00B03781"/>
    <w:rsid w:val="00B208B0"/>
    <w:rsid w:val="00BC73E8"/>
    <w:rsid w:val="00C060D3"/>
    <w:rsid w:val="00C276A0"/>
    <w:rsid w:val="00C53FBF"/>
    <w:rsid w:val="00C96A46"/>
    <w:rsid w:val="00CA5AC1"/>
    <w:rsid w:val="00D336CD"/>
    <w:rsid w:val="00E22F00"/>
    <w:rsid w:val="00E2465A"/>
    <w:rsid w:val="00E3236B"/>
    <w:rsid w:val="00E3785B"/>
    <w:rsid w:val="00E6287A"/>
    <w:rsid w:val="00E91B50"/>
    <w:rsid w:val="00EA5934"/>
    <w:rsid w:val="00F31BDB"/>
    <w:rsid w:val="00F755F2"/>
    <w:rsid w:val="00F83E22"/>
    <w:rsid w:val="00F84F00"/>
    <w:rsid w:val="00F9689F"/>
    <w:rsid w:val="00F96D43"/>
    <w:rsid w:val="00FA5ACC"/>
    <w:rsid w:val="00FB6AE9"/>
    <w:rsid w:val="00FC2960"/>
    <w:rsid w:val="00FC4E64"/>
    <w:rsid w:val="00FD263F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B7072F"/>
  <w15:docId w15:val="{8269EB69-C3C0-40FA-A445-58C104BA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74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07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basedOn w:val="a"/>
    <w:link w:val="a6"/>
    <w:rsid w:val="0060749E"/>
    <w:pPr>
      <w:spacing w:after="0" w:line="240" w:lineRule="auto"/>
    </w:pPr>
    <w:rPr>
      <w:rFonts w:ascii="Calibri" w:eastAsia="Times New Roman" w:hAnsi="Calibri" w:cs="Times New Roman"/>
      <w:color w:val="0563C1" w:themeColor="hyperlink"/>
      <w:sz w:val="20"/>
      <w:szCs w:val="20"/>
      <w:u w:val="single"/>
      <w:lang w:eastAsia="ru-RU"/>
    </w:rPr>
  </w:style>
  <w:style w:type="character" w:styleId="a6">
    <w:name w:val="Hyperlink"/>
    <w:basedOn w:val="a0"/>
    <w:link w:val="1"/>
    <w:rsid w:val="0060749E"/>
    <w:rPr>
      <w:rFonts w:ascii="Calibri" w:eastAsia="Times New Roman" w:hAnsi="Calibri" w:cs="Times New Roman"/>
      <w:color w:val="0563C1" w:themeColor="hyperlink"/>
      <w:sz w:val="20"/>
      <w:szCs w:val="20"/>
      <w:u w:val="single"/>
      <w:lang w:eastAsia="ru-RU"/>
    </w:rPr>
  </w:style>
  <w:style w:type="character" w:styleId="a7">
    <w:name w:val="FollowedHyperlink"/>
    <w:basedOn w:val="a0"/>
    <w:uiPriority w:val="99"/>
    <w:semiHidden/>
    <w:unhideWhenUsed/>
    <w:rsid w:val="0060749E"/>
    <w:rPr>
      <w:color w:val="954F72" w:themeColor="followedHyperlink"/>
      <w:u w:val="single"/>
    </w:rPr>
  </w:style>
  <w:style w:type="table" w:styleId="a8">
    <w:name w:val="Table Grid"/>
    <w:basedOn w:val="a1"/>
    <w:rsid w:val="0060749E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8"/>
    <w:rsid w:val="0060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0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4A0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public203165667?w=wall-203165667_1531" TargetMode="External"/><Relationship Id="rId21" Type="http://schemas.openxmlformats.org/officeDocument/2006/relationships/hyperlink" Target="https://vk.com/public194984296?w=wall-194984296_1519" TargetMode="External"/><Relationship Id="rId42" Type="http://schemas.openxmlformats.org/officeDocument/2006/relationships/hyperlink" Target="https://vk.com/club175587909?w=wall-175587909_3434" TargetMode="External"/><Relationship Id="rId47" Type="http://schemas.openxmlformats.org/officeDocument/2006/relationships/hyperlink" Target="https://vk.com/club138497042?from=groups&amp;w=wall-138497042_3711" TargetMode="External"/><Relationship Id="rId63" Type="http://schemas.openxmlformats.org/officeDocument/2006/relationships/hyperlink" Target="https://vk.com/club221749373?z=photo-221828950_457239365%2F1e008649c95e9e6841" TargetMode="External"/><Relationship Id="rId68" Type="http://schemas.openxmlformats.org/officeDocument/2006/relationships/hyperlink" Target="http://game.educenter.ru/" TargetMode="External"/><Relationship Id="rId84" Type="http://schemas.openxmlformats.org/officeDocument/2006/relationships/hyperlink" Target="https://vk.com/public221749373?z=photo-221749373_457239415%2Ffbbac3bee27dffff23" TargetMode="External"/><Relationship Id="rId89" Type="http://schemas.openxmlformats.org/officeDocument/2006/relationships/hyperlink" Target="https://vk.com/public221749373?z=photo-221749373_457239423%2F70bde6e8a0f31946a2" TargetMode="External"/><Relationship Id="rId16" Type="http://schemas.openxmlformats.org/officeDocument/2006/relationships/hyperlink" Target="https://vk.com/club187589747?w=wall-187589747_2582" TargetMode="External"/><Relationship Id="rId11" Type="http://schemas.openxmlformats.org/officeDocument/2006/relationships/hyperlink" Target="https://vk.com/club187589747?w=wall-187589747_2640" TargetMode="External"/><Relationship Id="rId32" Type="http://schemas.openxmlformats.org/officeDocument/2006/relationships/hyperlink" Target="https://vk.com/clubbrigantinaschool?from=groups&amp;w=wall-69712073_3005" TargetMode="External"/><Relationship Id="rId37" Type="http://schemas.openxmlformats.org/officeDocument/2006/relationships/hyperlink" Target="https://fincult.nobl.ru/events/2025/10/08/2741.html" TargetMode="External"/><Relationship Id="rId53" Type="http://schemas.openxmlformats.org/officeDocument/2006/relationships/hyperlink" Target="https://vk.com/club221749373?z=photo-221749373_457239142%2F870fdc23b8355c8559" TargetMode="External"/><Relationship Id="rId58" Type="http://schemas.openxmlformats.org/officeDocument/2006/relationships/hyperlink" Target="https://vk.com/club221749373?z=photo-221749373_457239343%2Fe7b74b2ce1f641cc01" TargetMode="External"/><Relationship Id="rId74" Type="http://schemas.openxmlformats.org/officeDocument/2006/relationships/hyperlink" Target="https://vk.com/public221749373?z=photo-221749373_457239338%2F09cb1cdcce2bfbd922" TargetMode="External"/><Relationship Id="rId79" Type="http://schemas.openxmlformats.org/officeDocument/2006/relationships/image" Target="media/image5.png"/><Relationship Id="rId5" Type="http://schemas.openxmlformats.org/officeDocument/2006/relationships/webSettings" Target="webSettings.xml"/><Relationship Id="rId90" Type="http://schemas.openxmlformats.org/officeDocument/2006/relationships/hyperlink" Target="https://vk.com/public221749373?z=photo-221749373_457239425%2F261e18a52499335a49" TargetMode="External"/><Relationship Id="rId95" Type="http://schemas.openxmlformats.org/officeDocument/2006/relationships/hyperlink" Target="https://vk.com/public221749373?z=video-221749373_456239050%2F0f5cc6a9769e04485d%2Fpl_wall_-221749373" TargetMode="External"/><Relationship Id="rId22" Type="http://schemas.openxmlformats.org/officeDocument/2006/relationships/hyperlink" Target="https://vk.com/wall-203165667_1568" TargetMode="External"/><Relationship Id="rId27" Type="http://schemas.openxmlformats.org/officeDocument/2006/relationships/hyperlink" Target="https://vk.com/wall-203964788_1596" TargetMode="External"/><Relationship Id="rId43" Type="http://schemas.openxmlformats.org/officeDocument/2006/relationships/hyperlink" Target="https://vk.com/club175587909?w=wall-175587909_3309" TargetMode="External"/><Relationship Id="rId48" Type="http://schemas.openxmlformats.org/officeDocument/2006/relationships/hyperlink" Target="https://vk.com/club138497042?w=wall-138497042_3721" TargetMode="External"/><Relationship Id="rId64" Type="http://schemas.openxmlformats.org/officeDocument/2006/relationships/hyperlink" Target="https://vk.com/club221749373?z=photo23266661_457248743%2F24ece6f070416d3775" TargetMode="External"/><Relationship Id="rId69" Type="http://schemas.openxmlformats.org/officeDocument/2006/relationships/hyperlink" Target="https://vk.com/public221749373?z=photo-221749373_457239211%2Fwall-221749373_421" TargetMode="External"/><Relationship Id="rId80" Type="http://schemas.openxmlformats.org/officeDocument/2006/relationships/hyperlink" Target="https://vk.com/public221749373?z=photo-221749373_457239395%2F89fc2c33b414fbb29b" TargetMode="External"/><Relationship Id="rId85" Type="http://schemas.openxmlformats.org/officeDocument/2006/relationships/hyperlink" Target="https://vk.com/public221749373?z=photo-221749373_457239416%2Fabf007f210b0fdc5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lub187589747?w=wall-187589747_2685" TargetMode="External"/><Relationship Id="rId17" Type="http://schemas.openxmlformats.org/officeDocument/2006/relationships/hyperlink" Target="https://vk.com/wall-194984296_1585" TargetMode="External"/><Relationship Id="rId25" Type="http://schemas.openxmlformats.org/officeDocument/2006/relationships/hyperlink" Target="https://vk.com/public203165667?z=photo-203165667_457241447%2Fwall-203165667_1639" TargetMode="External"/><Relationship Id="rId33" Type="http://schemas.openxmlformats.org/officeDocument/2006/relationships/hyperlink" Target="https://vk.com/clubbrigantinaschool?from=groups&amp;z=photo-69712073_457242706%2Fwall-69712073_3051" TargetMode="External"/><Relationship Id="rId38" Type="http://schemas.openxmlformats.org/officeDocument/2006/relationships/hyperlink" Target="https://fincult.nobl.ru/events/2025/10/13/2804.html" TargetMode="External"/><Relationship Id="rId46" Type="http://schemas.openxmlformats.org/officeDocument/2006/relationships/hyperlink" Target="https://vk.com/video-226047669_456239140" TargetMode="External"/><Relationship Id="rId59" Type="http://schemas.openxmlformats.org/officeDocument/2006/relationships/hyperlink" Target="https://vk.com/club221749373?w=wall-166466544_19522" TargetMode="External"/><Relationship Id="rId67" Type="http://schemas.openxmlformats.org/officeDocument/2006/relationships/hyperlink" Target="https://vk.com/club221749373?z=photo-221749373_457239141%2Fe739ba78f9fb46e3ab" TargetMode="External"/><Relationship Id="rId20" Type="http://schemas.openxmlformats.org/officeDocument/2006/relationships/hyperlink" Target="https://vk.com/public194984296?w=wall-194984296_1669" TargetMode="External"/><Relationship Id="rId41" Type="http://schemas.openxmlformats.org/officeDocument/2006/relationships/hyperlink" Target="https://vk.com/club175587909?from=groups&amp;w=wall-175587909_3369" TargetMode="External"/><Relationship Id="rId54" Type="http://schemas.openxmlformats.org/officeDocument/2006/relationships/hyperlink" Target="https://vk.com/club221749373?w=wall-221749373_383" TargetMode="External"/><Relationship Id="rId62" Type="http://schemas.openxmlformats.org/officeDocument/2006/relationships/hyperlink" Target="https://vk.com/club221749373?z=photo-221828628_457239611%2F726d1336ae020229a6" TargetMode="External"/><Relationship Id="rId70" Type="http://schemas.openxmlformats.org/officeDocument/2006/relationships/hyperlink" Target="https://vk.com/public221749373?z=photo-221749373_457239244%2Fwall-221749373_430" TargetMode="External"/><Relationship Id="rId75" Type="http://schemas.openxmlformats.org/officeDocument/2006/relationships/hyperlink" Target="https://vk.com/public221749373?z=photo-221749373_457239344%2F7dde7616d1670d8b1f" TargetMode="External"/><Relationship Id="rId83" Type="http://schemas.openxmlformats.org/officeDocument/2006/relationships/hyperlink" Target="https://vk.com/public221749373?z=photo-221749373_457239409%2F8ee743582e62217cc0" TargetMode="External"/><Relationship Id="rId88" Type="http://schemas.openxmlformats.org/officeDocument/2006/relationships/hyperlink" Target="https://vk.com/public221749373?z=photo-221749373_457239422%2Ff8ff918a0737fb7a70" TargetMode="External"/><Relationship Id="rId91" Type="http://schemas.openxmlformats.org/officeDocument/2006/relationships/hyperlink" Target="https://vk.com/public221749373?z=photo-221749373_457239329%2Fwall-221749373_499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5732228?w=wall-195732228_3150" TargetMode="External"/><Relationship Id="rId15" Type="http://schemas.openxmlformats.org/officeDocument/2006/relationships/hyperlink" Target="https://vk.com/video-226047669_456239140" TargetMode="External"/><Relationship Id="rId23" Type="http://schemas.openxmlformats.org/officeDocument/2006/relationships/hyperlink" Target="https://vk.com/wall-203165667_1531" TargetMode="External"/><Relationship Id="rId28" Type="http://schemas.openxmlformats.org/officeDocument/2006/relationships/hyperlink" Target="https://vk.com/wall-203964788_1499" TargetMode="External"/><Relationship Id="rId36" Type="http://schemas.openxmlformats.org/officeDocument/2006/relationships/hyperlink" Target="https://fincult.nobl.ru/events/2025/10/01/2740.html" TargetMode="External"/><Relationship Id="rId49" Type="http://schemas.openxmlformats.org/officeDocument/2006/relationships/hyperlink" Target="https://vk.com/club179004260?w=wall-179004260_3769" TargetMode="External"/><Relationship Id="rId57" Type="http://schemas.openxmlformats.org/officeDocument/2006/relationships/hyperlink" Target="https://vk.com/club221749373?z=photo-221749373_457239190%2Fwall-221749373_407" TargetMode="External"/><Relationship Id="rId10" Type="http://schemas.openxmlformats.org/officeDocument/2006/relationships/hyperlink" Target="https://vk.com/wall-187589747_2685" TargetMode="External"/><Relationship Id="rId31" Type="http://schemas.openxmlformats.org/officeDocument/2006/relationships/hyperlink" Target="https://vk.com/skazkacaduk?w=wall-203964788_1596" TargetMode="External"/><Relationship Id="rId44" Type="http://schemas.openxmlformats.org/officeDocument/2006/relationships/hyperlink" Target="https://vk.com/club138497042?from=groups&amp;w=wall-138497042_3697" TargetMode="External"/><Relationship Id="rId52" Type="http://schemas.openxmlformats.org/officeDocument/2006/relationships/hyperlink" Target="https://vk.com/club221749373?z=photo-221749373_457239145%2Fwall-221749373_374" TargetMode="External"/><Relationship Id="rId60" Type="http://schemas.openxmlformats.org/officeDocument/2006/relationships/hyperlink" Target="https://vk.com/club221749373?z=photo-166466544_457249814%2Fwall-166466544_18405" TargetMode="External"/><Relationship Id="rId65" Type="http://schemas.openxmlformats.org/officeDocument/2006/relationships/hyperlink" Target="https://vk.com/club221749373?z=photo-221749373_457239401%2Feef4074b7c9467352b" TargetMode="External"/><Relationship Id="rId73" Type="http://schemas.openxmlformats.org/officeDocument/2006/relationships/hyperlink" Target="https://vk.com/public221749373?z=photo-221749373_457239336%2Fe7d4ecd0d249b13644" TargetMode="External"/><Relationship Id="rId78" Type="http://schemas.openxmlformats.org/officeDocument/2006/relationships/hyperlink" Target="https://vk.com/public221749373?z=photo-221749373_457239374%2Fa306ef65a3b2bc70e8" TargetMode="External"/><Relationship Id="rId81" Type="http://schemas.openxmlformats.org/officeDocument/2006/relationships/hyperlink" Target="https://vk.com/public221749373?z=photo-221749373_457239382%2Fwall-221749373_544" TargetMode="External"/><Relationship Id="rId86" Type="http://schemas.openxmlformats.org/officeDocument/2006/relationships/hyperlink" Target="https://vk.com/public221749373?z=photo-221749373_457239420%2F4f9c247a9da48a920c" TargetMode="External"/><Relationship Id="rId94" Type="http://schemas.openxmlformats.org/officeDocument/2006/relationships/hyperlink" Target="https://vk.com/public221749373?z=video-221749373_456239049%2F38e80814f75fbae4d0%2Fpl_wall_-2217493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s://vk.com/club187589747?z=photo-187589747_457243102%2Fwall-187589747_2701" TargetMode="External"/><Relationship Id="rId18" Type="http://schemas.openxmlformats.org/officeDocument/2006/relationships/hyperlink" Target="https://vk.com/wall-194984296_1519" TargetMode="External"/><Relationship Id="rId39" Type="http://schemas.openxmlformats.org/officeDocument/2006/relationships/hyperlink" Target="https://fincult.nobl.ru/events/2025/10/29/2818.html" TargetMode="External"/><Relationship Id="rId34" Type="http://schemas.openxmlformats.org/officeDocument/2006/relationships/hyperlink" Target="https://vk.com/clubbrigantinaschool?from=groups&amp;w=wall-69712073_2956" TargetMode="External"/><Relationship Id="rId50" Type="http://schemas.openxmlformats.org/officeDocument/2006/relationships/hyperlink" Target="https://vk.com/public78023574?w=wall-78023574_5303" TargetMode="External"/><Relationship Id="rId55" Type="http://schemas.openxmlformats.org/officeDocument/2006/relationships/hyperlink" Target="https://vk.com/club221749373?z=photo-221749373_457239156%2Fc2c070b3dd9c46cf6b" TargetMode="External"/><Relationship Id="rId76" Type="http://schemas.openxmlformats.org/officeDocument/2006/relationships/hyperlink" Target="https://vk.com/public221749373?z=photo-221749373_457239369%2F330874a6de6bfb4d47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vk.com/video-226047669_456239140" TargetMode="External"/><Relationship Id="rId71" Type="http://schemas.openxmlformats.org/officeDocument/2006/relationships/hyperlink" Target="https://fincult.nobl.ru/personal/events.html" TargetMode="External"/><Relationship Id="rId92" Type="http://schemas.openxmlformats.org/officeDocument/2006/relationships/hyperlink" Target="https://vk.com/public221749373?z=photo-221749373_457239424%2Fbb1e11a3bfebdc53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skazkacaduk?z=photo-203964788_457240889%2Fwall-203964788_1675" TargetMode="External"/><Relationship Id="rId24" Type="http://schemas.openxmlformats.org/officeDocument/2006/relationships/hyperlink" Target="https://vk.com/public203165667?w=wall-203165667_1568" TargetMode="External"/><Relationship Id="rId40" Type="http://schemas.openxmlformats.org/officeDocument/2006/relationships/hyperlink" Target="https://vk.com/club175587909?from=groups&amp;z=photo-175587909_457243357%2Fwall-175587909_3592" TargetMode="External"/><Relationship Id="rId45" Type="http://schemas.openxmlformats.org/officeDocument/2006/relationships/image" Target="media/image4.png"/><Relationship Id="rId66" Type="http://schemas.openxmlformats.org/officeDocument/2006/relationships/hyperlink" Target="https://vk.com/club221749373?z=photo-221749373_457239407%2Fb6754f9836af403eae" TargetMode="External"/><Relationship Id="rId87" Type="http://schemas.openxmlformats.org/officeDocument/2006/relationships/hyperlink" Target="https://vk.com/public221749373?z=photo-221749373_457239421%2Fee997fccf05df8373a" TargetMode="External"/><Relationship Id="rId61" Type="http://schemas.openxmlformats.org/officeDocument/2006/relationships/hyperlink" Target="https://vk.com/club221749373?z=photo23266661_457249035%2Fwall-221749373_476" TargetMode="External"/><Relationship Id="rId82" Type="http://schemas.openxmlformats.org/officeDocument/2006/relationships/hyperlink" Target="https://vk.com/public221749373?z=photo-221749373_457239408%2F852454cf318474edba" TargetMode="External"/><Relationship Id="rId19" Type="http://schemas.openxmlformats.org/officeDocument/2006/relationships/hyperlink" Target="https://vk.com/public194984296?w=wall-194984296_1585" TargetMode="External"/><Relationship Id="rId14" Type="http://schemas.openxmlformats.org/officeDocument/2006/relationships/hyperlink" Target="https://vk.com/club187589747?from=groups&amp;w=wall-187589747_2606" TargetMode="External"/><Relationship Id="rId30" Type="http://schemas.openxmlformats.org/officeDocument/2006/relationships/hyperlink" Target="https://vk.com/skazkacaduk?w=wall-203964788_1499" TargetMode="External"/><Relationship Id="rId35" Type="http://schemas.openxmlformats.org/officeDocument/2006/relationships/hyperlink" Target="https://vk.com/clubbrigantinaschool?w=wall-69712073_2938" TargetMode="External"/><Relationship Id="rId56" Type="http://schemas.openxmlformats.org/officeDocument/2006/relationships/hyperlink" Target="https://vk.com/club221749373?z=photo-221749373_457239222%2F34ed363e25fd5a81ec" TargetMode="External"/><Relationship Id="rId77" Type="http://schemas.openxmlformats.org/officeDocument/2006/relationships/hyperlink" Target="https://vk.com/public221749373?z=photo-221749373_457239373%2F2ec73cf90c746913ed" TargetMode="External"/><Relationship Id="rId8" Type="http://schemas.openxmlformats.org/officeDocument/2006/relationships/hyperlink" Target="https://vk.com/public214202463?w=wall-214202463_997" TargetMode="External"/><Relationship Id="rId51" Type="http://schemas.openxmlformats.org/officeDocument/2006/relationships/hyperlink" Target="https://vk.com/club179240114?w=wall-179240114_1164" TargetMode="External"/><Relationship Id="rId72" Type="http://schemas.openxmlformats.org/officeDocument/2006/relationships/hyperlink" Target="https://vk.com/public221749373?z=video-221749373_456239036%2Fffcbfd17c3ba6128c8%2Fpl_wall_-221749373" TargetMode="External"/><Relationship Id="rId93" Type="http://schemas.openxmlformats.org/officeDocument/2006/relationships/hyperlink" Target="https://vk.com/public221749373?z=photo-221749373_457239375%2F48f8c1e25920f1f7cb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1C67-FF50-424C-AA64-C35E1204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hn</cp:lastModifiedBy>
  <cp:revision>11</cp:revision>
  <cp:lastPrinted>2026-04-15T07:26:00Z</cp:lastPrinted>
  <dcterms:created xsi:type="dcterms:W3CDTF">2026-04-16T08:27:00Z</dcterms:created>
  <dcterms:modified xsi:type="dcterms:W3CDTF">2026-04-17T06:04:00Z</dcterms:modified>
</cp:coreProperties>
</file>